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BC06" w14:textId="77777777" w:rsidR="005352DA" w:rsidRPr="00D75429" w:rsidRDefault="005352DA" w:rsidP="005352DA">
      <w:pPr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REGULAMIN REKRUTACJI I WARUNKÓW UCZESTNICTWA W PROJEKCIE</w:t>
      </w:r>
    </w:p>
    <w:p w14:paraId="6223FBD5" w14:textId="77777777" w:rsidR="005352DA" w:rsidRPr="00D75429" w:rsidRDefault="005352DA" w:rsidP="005352DA">
      <w:pPr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1981096D" w14:textId="77777777" w:rsidR="005352DA" w:rsidRPr="00D75429" w:rsidRDefault="005352DA" w:rsidP="005352DA">
      <w:pPr>
        <w:widowControl w:val="0"/>
        <w:suppressAutoHyphens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Calibri"/>
          <w:b/>
        </w:rPr>
        <w:t xml:space="preserve">Projektu </w:t>
      </w:r>
      <w:r w:rsidRPr="005F240B">
        <w:rPr>
          <w:rFonts w:ascii="Arial Narrow" w:eastAsia="Calibri" w:hAnsi="Arial Narrow" w:cs="Calibri"/>
          <w:b/>
        </w:rPr>
        <w:t>„Dolnośląska Akcja Aktywizacja” RPDS.09.01.01-02-0013/19</w:t>
      </w:r>
      <w:r w:rsidRPr="00D75429">
        <w:rPr>
          <w:rFonts w:ascii="Arial Narrow" w:eastAsia="Calibri" w:hAnsi="Arial Narrow" w:cs="Calibri"/>
          <w:b/>
        </w:rPr>
        <w:t xml:space="preserve"> </w:t>
      </w:r>
      <w:r w:rsidRPr="00D75429">
        <w:rPr>
          <w:rFonts w:ascii="Arial Narrow" w:eastAsia="Calibri" w:hAnsi="Arial Narrow" w:cs="Times New Roman"/>
        </w:rPr>
        <w:t xml:space="preserve">współfinansowany ze środków Unii Europejskiej w ramach Europejskiego Funduszu Społecznego, Oś priorytetowa 9: Włączenie społeczne, Działanie 9.1 Aktywna integracja, Poddziałanie 9.1.1. Aktywna integracja – konkursy horyzontalne, realizowany przez: przez  </w:t>
      </w:r>
      <w:r w:rsidRPr="005F240B">
        <w:rPr>
          <w:rFonts w:ascii="Arial Narrow" w:eastAsia="Calibri" w:hAnsi="Arial Narrow" w:cs="Times New Roman"/>
          <w:b/>
        </w:rPr>
        <w:t>Fundacje Inicjowania Rozwoju Społecznego  z siedzibą przy ul. Hożej 1, Kod pocztowy:  60-591 Poznań, NIP:  8971801333, REGON: 022456409</w:t>
      </w:r>
      <w:r>
        <w:rPr>
          <w:rFonts w:ascii="Arial Narrow" w:eastAsia="Calibri" w:hAnsi="Arial Narrow" w:cs="Times New Roman"/>
          <w:b/>
        </w:rPr>
        <w:t>.</w:t>
      </w:r>
    </w:p>
    <w:p w14:paraId="0653556C" w14:textId="77777777" w:rsidR="005352DA" w:rsidRPr="00D75429" w:rsidRDefault="005352DA" w:rsidP="005352DA">
      <w:pPr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kern w:val="3"/>
          <w:lang w:eastAsia="zh-CN" w:bidi="hi-IN"/>
        </w:rPr>
      </w:pPr>
    </w:p>
    <w:p w14:paraId="4600B3E6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bCs/>
          <w:kern w:val="3"/>
          <w:lang w:eastAsia="zh-CN" w:bidi="hi-IN"/>
        </w:rPr>
        <w:t>§1</w:t>
      </w:r>
      <w:r w:rsidRPr="00D75429">
        <w:rPr>
          <w:rFonts w:ascii="Arial Narrow" w:eastAsia="Times New Roman" w:hAnsi="Arial Narrow" w:cs="Calibri"/>
          <w:b/>
          <w:bCs/>
          <w:kern w:val="3"/>
          <w:lang w:eastAsia="zh-CN" w:bidi="hi-IN"/>
        </w:rPr>
        <w:br/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Informacja o projekcie</w:t>
      </w:r>
    </w:p>
    <w:p w14:paraId="24026A14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0BAC4DD9" w14:textId="77777777" w:rsidR="005352DA" w:rsidRPr="00D75429" w:rsidRDefault="005352DA" w:rsidP="005352DA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Calibri" w:hAnsi="Arial Narrow" w:cs="Times New Roman"/>
          <w:b/>
        </w:rPr>
        <w:t xml:space="preserve">Projekt </w:t>
      </w:r>
      <w:r w:rsidRPr="005F240B">
        <w:rPr>
          <w:rFonts w:ascii="Arial Narrow" w:eastAsia="Calibri" w:hAnsi="Arial Narrow" w:cs="Calibri"/>
          <w:b/>
        </w:rPr>
        <w:t>„Dolnośląska Akcja Aktywizacja” RPDS.09.01.01-02-0013/19</w:t>
      </w:r>
      <w:r w:rsidRPr="00D75429">
        <w:rPr>
          <w:rFonts w:ascii="Arial Narrow" w:eastAsia="Calibri" w:hAnsi="Arial Narrow" w:cs="Calibri"/>
          <w:b/>
        </w:rPr>
        <w:t xml:space="preserve"> </w:t>
      </w:r>
      <w:r w:rsidRPr="00D75429">
        <w:rPr>
          <w:rFonts w:ascii="Arial Narrow" w:eastAsia="Calibri" w:hAnsi="Arial Narrow" w:cs="Times New Roman"/>
          <w:b/>
        </w:rPr>
        <w:t xml:space="preserve">realizowany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jest przez</w:t>
      </w:r>
      <w:r w:rsidRPr="00D75429">
        <w:rPr>
          <w:rFonts w:ascii="Arial Narrow" w:eastAsia="Calibri" w:hAnsi="Arial Narrow" w:cs="Calibri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Fundacje Inicjowania Rozwoju Społecznego</w:t>
      </w:r>
      <w:r w:rsidRPr="00D75429">
        <w:rPr>
          <w:rFonts w:ascii="Arial Narrow" w:eastAsia="Calibri" w:hAnsi="Arial Narrow" w:cs="Times New Roman"/>
          <w:b/>
        </w:rPr>
        <w:t xml:space="preserve">,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w ramach Dolnośląskiego Regionalnego Programu Operacyjnego na lata 2014-2020.</w:t>
      </w:r>
    </w:p>
    <w:p w14:paraId="6C33235E" w14:textId="77777777" w:rsidR="005352DA" w:rsidRPr="00D75429" w:rsidRDefault="005352DA" w:rsidP="005352DA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Adres biura projektu:  ul. Ruska 61/34, 50-079 Wrocław.</w:t>
      </w:r>
    </w:p>
    <w:p w14:paraId="00E0CD6E" w14:textId="3A51FE14" w:rsidR="005352DA" w:rsidRPr="005F240B" w:rsidRDefault="005352DA" w:rsidP="005352DA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kres realizacji projektu</w:t>
      </w:r>
      <w:r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: </w:t>
      </w:r>
      <w:r w:rsidR="00B32249">
        <w:rPr>
          <w:rFonts w:ascii="Arial Narrow" w:eastAsia="Times New Roman" w:hAnsi="Arial Narrow" w:cs="Calibri"/>
          <w:b/>
          <w:kern w:val="3"/>
          <w:lang w:eastAsia="zh-CN" w:bidi="hi-IN"/>
        </w:rPr>
        <w:t>2020­02­01 do: 2021­11­30</w:t>
      </w:r>
      <w:bookmarkStart w:id="0" w:name="_GoBack"/>
      <w:bookmarkEnd w:id="0"/>
    </w:p>
    <w:p w14:paraId="4B35A73D" w14:textId="77777777" w:rsidR="005352DA" w:rsidRPr="00D75429" w:rsidRDefault="005352DA" w:rsidP="005352DA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pl-PL" w:bidi="hi-IN"/>
        </w:rPr>
        <w:t>Dla potrzeb realizacji projektu używane w niniejszym regulaminie określenia przyjmują następujące brzmienie:</w:t>
      </w:r>
    </w:p>
    <w:p w14:paraId="645DA46E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eastAsia="pl-PL"/>
        </w:rPr>
        <w:t>Projekt</w:t>
      </w:r>
      <w:r w:rsidRPr="00D75429">
        <w:rPr>
          <w:rFonts w:ascii="Arial Narrow" w:eastAsia="Times New Roman" w:hAnsi="Arial Narrow" w:cs="Times New Roman"/>
          <w:color w:val="000000"/>
          <w:shd w:val="clear" w:color="auto" w:fill="FFFFFF"/>
          <w:lang w:eastAsia="pl-PL"/>
        </w:rPr>
        <w:t xml:space="preserve"> - projekt </w:t>
      </w:r>
      <w:r w:rsidRPr="005F240B">
        <w:rPr>
          <w:rFonts w:ascii="Arial Narrow" w:eastAsia="Calibri" w:hAnsi="Arial Narrow" w:cs="Calibri"/>
          <w:b/>
        </w:rPr>
        <w:t>„Dolnośląska Akcja Aktywizacja” RPDS.09.01.01-02-0013/19</w:t>
      </w:r>
    </w:p>
    <w:p w14:paraId="7779EA06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ahoma"/>
          <w:b/>
          <w:bCs/>
          <w:color w:val="000000"/>
          <w:lang w:eastAsia="pl-PL"/>
        </w:rPr>
        <w:t xml:space="preserve">Kandydat/Kandydatka </w:t>
      </w:r>
      <w:r w:rsidRPr="00D75429">
        <w:rPr>
          <w:rFonts w:ascii="Arial Narrow" w:eastAsia="Times New Roman" w:hAnsi="Arial Narrow" w:cs="Tahoma"/>
          <w:color w:val="000000"/>
          <w:lang w:eastAsia="pl-PL"/>
        </w:rPr>
        <w:t xml:space="preserve">- osoba, która złożyła dokumenty rekrutacyjne do udziału w projekcie </w:t>
      </w:r>
      <w:r w:rsidRPr="00D75429">
        <w:rPr>
          <w:rFonts w:ascii="Arial Narrow" w:eastAsia="Times New Roman" w:hAnsi="Arial Narrow" w:cs="Tahoma"/>
          <w:color w:val="000000"/>
          <w:lang w:eastAsia="pl-PL"/>
        </w:rPr>
        <w:br/>
        <w:t>w okresie rekrutacji.</w:t>
      </w:r>
    </w:p>
    <w:p w14:paraId="1B13CEC2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ahoma"/>
          <w:b/>
          <w:bCs/>
          <w:color w:val="000000"/>
          <w:lang w:eastAsia="pl-PL"/>
        </w:rPr>
        <w:t xml:space="preserve">Uczestnik/Uczestniczka - </w:t>
      </w:r>
      <w:r w:rsidRPr="00D75429">
        <w:rPr>
          <w:rFonts w:ascii="Arial Narrow" w:eastAsia="Times New Roman" w:hAnsi="Arial Narrow" w:cs="Tahoma"/>
          <w:color w:val="000000"/>
          <w:lang w:eastAsia="pl-PL"/>
        </w:rPr>
        <w:t xml:space="preserve">osoba, która skorzystała ze wsparcia w ramach projektu. </w:t>
      </w:r>
    </w:p>
    <w:p w14:paraId="61EFB593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soby bierne zawodowo –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br/>
        <w:t xml:space="preserve">że są zarejestrowane już jako bezrobotne (wówczas status bezrobotnego ma pierwszeństwo). Osoby prowadzące działalność na własny rachunek (w tym członek rodziny bezpłatnie pomagający osobie prowadzącej działalność) nie są uznawane za bierne zawodowo; </w:t>
      </w:r>
    </w:p>
    <w:p w14:paraId="4415C515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lang w:eastAsia="pl-PL"/>
        </w:rPr>
        <w:t>Osoby bezrobotne</w:t>
      </w:r>
      <w:r w:rsidRPr="00D75429">
        <w:rPr>
          <w:rFonts w:ascii="Arial Narrow" w:eastAsia="Times New Roman" w:hAnsi="Arial Narrow" w:cs="Times New Roman"/>
          <w:lang w:eastAsia="pl-PL"/>
        </w:rPr>
        <w:t xml:space="preserve"> – osoby pozostające bez pracy, gotowe do podjęcia pracy i aktywnie poszukujące zatrudnienia. Definicja uwzględnia osoby zarejestrowane jako bezrobotne zgodnie z krajowymi przepisami, nawet jeżeli nie spełniają one wszystkich trzech kryteriów. Osobami bezrobotnymi są zarówno osoby bezrobotne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>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;</w:t>
      </w:r>
    </w:p>
    <w:p w14:paraId="12369A10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soby z niepełnosprawnościami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– osoby niepełnosprawne w rozumieniu ustawy z dnia 27 sierpnia 1997 r. o rehabilitacji zawodowej i społecznej oraz zatrudnianiu osób niepełnosprawnych (Dz. U. z 2011 r. Nr 127, poz. 721, z </w:t>
      </w:r>
      <w:proofErr w:type="spellStart"/>
      <w:r w:rsidRPr="00D75429">
        <w:rPr>
          <w:rFonts w:ascii="Arial Narrow" w:eastAsia="Times New Roman" w:hAnsi="Arial Narrow" w:cs="Times New Roman"/>
          <w:color w:val="000000"/>
          <w:lang w:eastAsia="pl-PL"/>
        </w:rPr>
        <w:t>późn</w:t>
      </w:r>
      <w:proofErr w:type="spellEnd"/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. zm.), a także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lastRenderedPageBreak/>
        <w:t>osoby z zaburzeniami psychicznymi w rozumieniu ustawy z dnia 19 sierpnia 1994 r. o ochronie zdrowia psychicznego (Dz. U. z 2011r. Nr 231, poz. 1375);</w:t>
      </w:r>
    </w:p>
    <w:p w14:paraId="74D3A5E6" w14:textId="25592777" w:rsidR="00DF54CC" w:rsidRPr="00DF54CC" w:rsidRDefault="00DF54CC" w:rsidP="00DF54CC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Osoby ubogie pracujące </w:t>
      </w:r>
      <w:r w:rsidRPr="00DF54CC">
        <w:rPr>
          <w:rFonts w:ascii="Arial Narrow" w:eastAsia="Times New Roman" w:hAnsi="Arial Narrow" w:cs="Times New Roman"/>
          <w:b/>
          <w:lang w:eastAsia="pl-PL"/>
        </w:rPr>
        <w:t xml:space="preserve">-  </w:t>
      </w:r>
      <w:r w:rsidRPr="00DF54CC">
        <w:rPr>
          <w:rFonts w:ascii="Arial Narrow" w:eastAsia="Times New Roman" w:hAnsi="Arial Narrow" w:cs="Times New Roman"/>
          <w:lang w:eastAsia="pl-PL"/>
        </w:rPr>
        <w:t>Zgodnie z definicją zwartą w Wytycznych w zakresie realizacji przedsięwzięć z udziałem środków Europejskiego Funduszu Społecznego w obszarze rynku pracy na lata 2014-2020 ubodzy pracujący to osoby, których zarobki nie przekraczają płacy minimalnej (ustalanej na podstawie przepisów o minimalnym wynagrodzeniu za pracę) lub osoby zamieszkujące w gospodarstwie domowym, w którym dochody (z wyłączeniem transferów socjalnych), przypadające na jedną osobę, nie przekraczają kryteriów dochodowych ustalonych w oparciu o próg interwencji socjalnej w miesiącu poprzedzającym przystąpienie do projektu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53C10CB6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taż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– nabywanie przez osobę bezrobotną lub osobę bierną zawodowo umiejętności praktycznych do wykonywania pracy przez wykonywanie zadań w miejscu pracy bez nawiązania stosunku pracy z pracodawcą;</w:t>
      </w:r>
    </w:p>
    <w:p w14:paraId="30118519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typendium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stażowe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>– kwota wypłacana osobie odbywającej staż;</w:t>
      </w:r>
    </w:p>
    <w:p w14:paraId="2B2BE7E6" w14:textId="4965FF5A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zkolenie zawodowe/kursy zawodowe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– szkolenia dobierane adekwatnie do potrzeb uczestników i zgodnie z ustalonym dla nich Indywidualnym Planem Działania, będące elementem wsparcia uczestników projektu, kończące się egzaminem i uzyskaniem certyfikatu</w:t>
      </w:r>
      <w:r w:rsidR="00DF54CC">
        <w:rPr>
          <w:rFonts w:ascii="Arial Narrow" w:eastAsia="Times New Roman" w:hAnsi="Arial Narrow" w:cs="Times New Roman"/>
          <w:color w:val="000000"/>
          <w:lang w:eastAsia="pl-PL"/>
        </w:rPr>
        <w:t xml:space="preserve"> – potwierdzeniem nabycia kompetencji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, potwierdzającego nabyte kwalifikacje w rozumieniu wytycznych Ministra Infrastruktury i Rozwoju w zakresie monitorowania postępu rzeczowego realizacji programów operacyjnych na lata 2014-2020. </w:t>
      </w:r>
    </w:p>
    <w:p w14:paraId="4E6C37E6" w14:textId="77777777" w:rsidR="005352DA" w:rsidRPr="00D75429" w:rsidRDefault="005352DA" w:rsidP="005352DA">
      <w:pPr>
        <w:numPr>
          <w:ilvl w:val="0"/>
          <w:numId w:val="20"/>
        </w:numPr>
        <w:autoSpaceDN w:val="0"/>
        <w:spacing w:after="0" w:line="360" w:lineRule="auto"/>
        <w:ind w:hanging="357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Osoby doświadczające wielokrotnego wykluczenia społecznego </w:t>
      </w:r>
      <w:r w:rsidRPr="00D75429">
        <w:rPr>
          <w:rFonts w:ascii="Arial Narrow" w:eastAsia="Times New Roman" w:hAnsi="Arial Narrow" w:cs="Times New Roman"/>
          <w:lang w:eastAsia="pl-PL"/>
        </w:rPr>
        <w:t xml:space="preserve">- osoby w przypadku, których występuje więcej niż jedna przesłanka wymieniona poniżej: </w:t>
      </w:r>
    </w:p>
    <w:p w14:paraId="28A94820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0140B7BD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 xml:space="preserve">osoby, o których mowa w art. 1 ust. 2 ustawy z dnia 13 czerwca 2003 r. o zatrudnieniu socjalnym; </w:t>
      </w:r>
    </w:p>
    <w:p w14:paraId="2AD58569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5C6BC604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nieletnie, wobec których zastosowano środki zapobiegania i zwalczania demoralizacji i przestępczości zgodnie z ustawą z dnia 26 października 1982 r. o postępowaniu w sprawach nieletnich (Dz. U. z 2014 r. poz. 382, z </w:t>
      </w:r>
      <w:proofErr w:type="spellStart"/>
      <w:r w:rsidRPr="00D75429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D75429">
        <w:rPr>
          <w:rFonts w:ascii="Arial Narrow" w:eastAsia="Times New Roman" w:hAnsi="Arial Narrow" w:cs="Times New Roman"/>
          <w:lang w:eastAsia="pl-PL"/>
        </w:rPr>
        <w:t xml:space="preserve">. zm.); </w:t>
      </w:r>
    </w:p>
    <w:p w14:paraId="2D9867A0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5 r. poz. 2156, z </w:t>
      </w:r>
      <w:proofErr w:type="spellStart"/>
      <w:r w:rsidRPr="00D75429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D75429">
        <w:rPr>
          <w:rFonts w:ascii="Arial Narrow" w:eastAsia="Times New Roman" w:hAnsi="Arial Narrow" w:cs="Times New Roman"/>
          <w:lang w:eastAsia="pl-PL"/>
        </w:rPr>
        <w:t xml:space="preserve">. zm.); </w:t>
      </w:r>
    </w:p>
    <w:p w14:paraId="4ACC30F4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167ED397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lastRenderedPageBreak/>
        <w:t xml:space="preserve">rodziny z dzieckiem z niepełnosprawnością, o ile co najmniej jeden z rodziców lub opiekunów nie pracuje ze względu na konieczność sprawowania opieki nad dzieckiem z niepełnosprawnością; </w:t>
      </w:r>
    </w:p>
    <w:p w14:paraId="1A87FE42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niesamodzielne; </w:t>
      </w:r>
    </w:p>
    <w:p w14:paraId="6E31D881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bezdomne lub dotknięte wykluczeniem z dostępu do mieszkań w rozumieniu Wytycznych w zakresie monitorowania postępu rzeczowego realizacji programów operacyjnych na lata 2014-2020; </w:t>
      </w:r>
    </w:p>
    <w:p w14:paraId="094BC55A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odbywające kary pozbawienia wolności; </w:t>
      </w:r>
    </w:p>
    <w:p w14:paraId="3ADEC42B" w14:textId="77777777" w:rsidR="005352DA" w:rsidRPr="00D75429" w:rsidRDefault="005352DA" w:rsidP="005352DA">
      <w:pPr>
        <w:numPr>
          <w:ilvl w:val="0"/>
          <w:numId w:val="21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>osoby korzystające z POPŻ.</w:t>
      </w:r>
    </w:p>
    <w:p w14:paraId="0F18817D" w14:textId="77777777" w:rsidR="005352DA" w:rsidRPr="00D75429" w:rsidRDefault="005352DA" w:rsidP="005352DA">
      <w:pPr>
        <w:autoSpaceDN w:val="0"/>
        <w:spacing w:after="0" w:line="360" w:lineRule="auto"/>
        <w:ind w:left="1440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A2C400C" w14:textId="77777777" w:rsidR="005352DA" w:rsidRPr="00D75429" w:rsidRDefault="005352DA" w:rsidP="005352DA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Niniejszy regulamin określa warunki uczestnictwa w projekcie, zasady rekrutacji, zasady kwalifikowalności uczestników/uczestniczek projektu, zakres wsparcia, zasady realizacji szkoleń i staży zawodowych oraz zasady dokonywania zwrotów kosztów dojazdu w projekcie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br/>
        <w:t xml:space="preserve">pt. </w:t>
      </w:r>
      <w:r>
        <w:rPr>
          <w:rFonts w:ascii="Arial Narrow" w:eastAsia="Calibri" w:hAnsi="Arial Narrow" w:cs="Calibri"/>
          <w:b/>
        </w:rPr>
        <w:t>,</w:t>
      </w:r>
      <w:r w:rsidRPr="005F240B">
        <w:rPr>
          <w:rFonts w:ascii="Arial Narrow" w:eastAsia="Calibri" w:hAnsi="Arial Narrow" w:cs="Calibri"/>
          <w:b/>
        </w:rPr>
        <w:t xml:space="preserve"> „Dolnośląska Akcja Aktywizacja” RPDS.09.01.01-02-0013/19</w:t>
      </w:r>
      <w:r w:rsidRPr="00D75429">
        <w:rPr>
          <w:rFonts w:ascii="Arial Narrow" w:eastAsia="Calibri" w:hAnsi="Arial Narrow" w:cs="Calibri"/>
          <w:b/>
        </w:rPr>
        <w:t xml:space="preserve">,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zwanym dalej Projektem.</w:t>
      </w:r>
    </w:p>
    <w:p w14:paraId="4EA1E992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2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Warunki uczestnictwa</w:t>
      </w:r>
    </w:p>
    <w:p w14:paraId="348A5E61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3B538EFF" w14:textId="77777777" w:rsidR="005352DA" w:rsidRPr="00D75429" w:rsidRDefault="005352DA" w:rsidP="005352DA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Projekt jest skierowany do osób, które spełniają następujące warunki:</w:t>
      </w:r>
    </w:p>
    <w:p w14:paraId="0FA1ABB9" w14:textId="77777777" w:rsidR="005352DA" w:rsidRPr="00D75429" w:rsidRDefault="005352DA" w:rsidP="005352DA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są w wieku 18-64;</w:t>
      </w:r>
    </w:p>
    <w:p w14:paraId="48459EF0" w14:textId="0D333E69" w:rsidR="005352DA" w:rsidRPr="00D75429" w:rsidRDefault="005352DA" w:rsidP="005352DA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s</w:t>
      </w:r>
      <w:r w:rsidR="00DF54CC">
        <w:rPr>
          <w:rFonts w:ascii="Arial Narrow" w:eastAsia="DroidSans-Identity-H" w:hAnsi="Arial Narrow" w:cs="Calibri"/>
        </w:rPr>
        <w:t>ą bezrobotne, bierne zawodowo, należą do os. ubogich pracujących</w:t>
      </w:r>
      <w:r w:rsidRPr="00D75429">
        <w:rPr>
          <w:rFonts w:ascii="Arial Narrow" w:eastAsia="DroidSans-Identity-H" w:hAnsi="Arial Narrow" w:cs="Calibri"/>
        </w:rPr>
        <w:t>:</w:t>
      </w:r>
    </w:p>
    <w:p w14:paraId="31EF4903" w14:textId="77777777" w:rsidR="005352DA" w:rsidRPr="00D75429" w:rsidRDefault="005352DA" w:rsidP="005352DA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zagrożone ubóstwem lub wykluczeniem społecznym;</w:t>
      </w:r>
    </w:p>
    <w:p w14:paraId="43D0BA2D" w14:textId="77777777" w:rsidR="005352DA" w:rsidRPr="00D75429" w:rsidRDefault="005352DA" w:rsidP="005352DA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zamieszkują województwo dolnośląskie w rozumieniu przepisów Kodeksu Cywilnego:</w:t>
      </w:r>
    </w:p>
    <w:p w14:paraId="39833221" w14:textId="77777777" w:rsidR="005352DA" w:rsidRPr="00D75429" w:rsidRDefault="005352DA" w:rsidP="005352DA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arunkiem uczestnictwa w projekcie, po spełnieniu warunków określonych w §2.1 niniejszego regulaminu, jest wypełnienie i dostarczenie przez uczestnika/uczestniczkę do biura Projektu dokumentów rekrutacyjnych (zgodnie z wzorami stanowiącymi załączniki do niniejszego regulaminu):</w:t>
      </w:r>
    </w:p>
    <w:p w14:paraId="7926F766" w14:textId="77777777" w:rsidR="005352DA" w:rsidRPr="00D75429" w:rsidRDefault="005352DA" w:rsidP="005352DA">
      <w:pPr>
        <w:numPr>
          <w:ilvl w:val="1"/>
          <w:numId w:val="24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bookmarkStart w:id="1" w:name="_Hlk504513321"/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Formularza zgłoszenia,</w:t>
      </w:r>
    </w:p>
    <w:p w14:paraId="66EDF4F8" w14:textId="77777777" w:rsidR="005352DA" w:rsidRPr="00D75429" w:rsidRDefault="005352DA" w:rsidP="005352DA">
      <w:pPr>
        <w:numPr>
          <w:ilvl w:val="1"/>
          <w:numId w:val="24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Deklaracji uczestnictwa w projekcie,</w:t>
      </w:r>
    </w:p>
    <w:p w14:paraId="51DBC41B" w14:textId="77777777" w:rsidR="005352DA" w:rsidRPr="00D75429" w:rsidRDefault="005352DA" w:rsidP="005352DA">
      <w:pPr>
        <w:numPr>
          <w:ilvl w:val="1"/>
          <w:numId w:val="24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>Umowa uczestnictwa w projekcie,</w:t>
      </w:r>
    </w:p>
    <w:p w14:paraId="76FF1CDE" w14:textId="77777777" w:rsidR="005352DA" w:rsidRPr="00D75429" w:rsidRDefault="005352DA" w:rsidP="005352DA">
      <w:pPr>
        <w:numPr>
          <w:ilvl w:val="1"/>
          <w:numId w:val="24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 xml:space="preserve">Oświadczenie uczestnika projektu </w:t>
      </w:r>
    </w:p>
    <w:p w14:paraId="3403616B" w14:textId="77777777" w:rsidR="005352DA" w:rsidRPr="00D75429" w:rsidRDefault="005352DA" w:rsidP="005352DA">
      <w:pPr>
        <w:numPr>
          <w:ilvl w:val="1"/>
          <w:numId w:val="24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>Dodatkowe oświadczenia UP</w:t>
      </w:r>
    </w:p>
    <w:bookmarkEnd w:id="1"/>
    <w:p w14:paraId="00BD0796" w14:textId="77777777" w:rsidR="005352DA" w:rsidRPr="00D75429" w:rsidRDefault="005352DA" w:rsidP="005352DA">
      <w:pPr>
        <w:numPr>
          <w:ilvl w:val="1"/>
          <w:numId w:val="24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 xml:space="preserve">Dokumentów potwierdzających spełnienie kryteriów określonych w §2 p.1 niniejszego regulaminu, tj.: </w:t>
      </w:r>
    </w:p>
    <w:p w14:paraId="6ED8C46E" w14:textId="77777777" w:rsidR="005352DA" w:rsidRPr="00D75429" w:rsidRDefault="005352DA" w:rsidP="005352DA">
      <w:pPr>
        <w:numPr>
          <w:ilvl w:val="0"/>
          <w:numId w:val="25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dokument potwierdzającego tożsamość, wiek, adres (do wglądu);</w:t>
      </w:r>
    </w:p>
    <w:p w14:paraId="0CF49FFC" w14:textId="6273A21D" w:rsidR="005352DA" w:rsidRPr="00D75429" w:rsidRDefault="005352DA" w:rsidP="005352DA">
      <w:pPr>
        <w:numPr>
          <w:ilvl w:val="0"/>
          <w:numId w:val="25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zaświadczenie</w:t>
      </w:r>
      <w:r w:rsidR="00DF54CC">
        <w:rPr>
          <w:rFonts w:ascii="Arial Narrow" w:eastAsia="Times New Roman" w:hAnsi="Arial Narrow" w:cs="Calibri"/>
          <w:b/>
          <w:kern w:val="3"/>
          <w:lang w:eastAsia="zh-CN" w:bidi="hi-IN"/>
        </w:rPr>
        <w:t>/kopia zaświadczenia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 z PUP poświadczaj</w:t>
      </w:r>
      <w:r w:rsidR="00DF54CC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ące status osoby bezrobotnej </w:t>
      </w:r>
    </w:p>
    <w:p w14:paraId="1FAA347B" w14:textId="79704212" w:rsidR="005352DA" w:rsidRPr="00D75429" w:rsidRDefault="00DF54CC" w:rsidP="005352DA">
      <w:pPr>
        <w:numPr>
          <w:ilvl w:val="0"/>
          <w:numId w:val="25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 xml:space="preserve">kopia </w:t>
      </w:r>
      <w:r w:rsidR="005352DA"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 xml:space="preserve">dokument orzeczenia </w:t>
      </w:r>
      <w:r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o niepełnosprawności</w:t>
      </w:r>
      <w:r w:rsidR="005352DA"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.</w:t>
      </w:r>
    </w:p>
    <w:p w14:paraId="5FAC136C" w14:textId="77777777" w:rsidR="005352DA" w:rsidRPr="00D75429" w:rsidRDefault="005352DA" w:rsidP="005352DA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Dokumenty wymienione w §2 pkt 3, a-e) niniejszego regulaminu będą dostępne w biurze Projektu, na stronie internetowej </w:t>
      </w:r>
      <w:r w:rsidRPr="005F240B">
        <w:rPr>
          <w:rStyle w:val="Hipercze"/>
          <w:rFonts w:ascii="Arial Narrow" w:eastAsia="Times New Roman" w:hAnsi="Arial Narrow" w:cs="Calibri"/>
          <w:kern w:val="3"/>
          <w:lang w:eastAsia="zh-CN" w:bidi="hi-IN"/>
        </w:rPr>
        <w:t>www.</w:t>
      </w:r>
      <w:r>
        <w:rPr>
          <w:rStyle w:val="Hipercze"/>
          <w:rFonts w:ascii="Arial Narrow" w:hAnsi="Arial Narrow"/>
        </w:rPr>
        <w:t>firs.org.pl</w:t>
      </w:r>
      <w:r w:rsidRPr="00D75429">
        <w:rPr>
          <w:rFonts w:ascii="Arial Narrow" w:hAnsi="Arial Narrow"/>
        </w:rPr>
        <w:t xml:space="preserve">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, a także przesyłane pocztą tradycyjną lub elektroniczną na życzenie osób zainteresowanych. </w:t>
      </w:r>
    </w:p>
    <w:p w14:paraId="6771EDAC" w14:textId="77777777" w:rsidR="005352DA" w:rsidRPr="00D75429" w:rsidRDefault="005352DA" w:rsidP="005352DA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lastRenderedPageBreak/>
        <w:t>Wypełnione przez Uczestników/</w:t>
      </w:r>
      <w:proofErr w:type="spellStart"/>
      <w:r w:rsidRPr="00D75429">
        <w:rPr>
          <w:rFonts w:ascii="Arial Narrow" w:eastAsia="Times New Roman" w:hAnsi="Arial Narrow" w:cs="Calibri"/>
          <w:kern w:val="3"/>
          <w:lang w:eastAsia="zh-CN" w:bidi="hi-IN"/>
        </w:rPr>
        <w:t>czki</w:t>
      </w:r>
      <w:proofErr w:type="spellEnd"/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 dokumenty mogą być dostarczone do biura projektu osobiście lub za pomocą poczty, kuriera, maila. </w:t>
      </w:r>
    </w:p>
    <w:p w14:paraId="18B7DEB7" w14:textId="77777777" w:rsidR="005352DA" w:rsidRPr="00D75429" w:rsidRDefault="005352DA" w:rsidP="005352DA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Przyjmowane będą jedynie kompletne, poprawnie wypełnione dokumenty.</w:t>
      </w:r>
    </w:p>
    <w:p w14:paraId="60E7D64A" w14:textId="77777777" w:rsidR="005352DA" w:rsidRPr="00D75429" w:rsidRDefault="005352DA" w:rsidP="005352DA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Za moment zgłoszenia przyjmuje się chwilę, w której złożone zostały wszystkie wymagane dokumenty.</w:t>
      </w:r>
    </w:p>
    <w:p w14:paraId="4146CD97" w14:textId="4233BB25" w:rsidR="005352DA" w:rsidRPr="00DF54CC" w:rsidRDefault="005352DA" w:rsidP="00DF54CC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Decyzja o zakwalifikowaniu danej osoby do udziału w proj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ekcie zostanie podjęta na podstawie spełnienia ww. kryteriów formalnych.</w:t>
      </w:r>
    </w:p>
    <w:p w14:paraId="5449E54F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3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Zasady rekrutacji</w:t>
      </w:r>
    </w:p>
    <w:p w14:paraId="31EEDE2B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33CDE2A0" w14:textId="77777777" w:rsidR="005352DA" w:rsidRPr="00D75429" w:rsidRDefault="005352DA" w:rsidP="005352DA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Sposoby rekrutowania uczestnikó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w/uczestniczek Projektu:</w:t>
      </w:r>
    </w:p>
    <w:p w14:paraId="7C7BE724" w14:textId="5AB673BE" w:rsidR="005352DA" w:rsidRPr="00D75429" w:rsidRDefault="005352DA" w:rsidP="005352DA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dystrybucja ulotek i plakatów w placówkach, takich jak: PUP, PCPR, MOPS, OPS, Biura Pracy, Centra Informacji Zawodowej, </w:t>
      </w:r>
      <w:r w:rsidR="00DF54CC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(jeśli to możliwe)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itp.</w:t>
      </w: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 xml:space="preserve"> </w:t>
      </w:r>
    </w:p>
    <w:p w14:paraId="385F5A2C" w14:textId="77777777" w:rsidR="005352DA" w:rsidRDefault="005352DA" w:rsidP="005352DA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współpraca z jednostkami samorządu terytorialnego, organizacjami pożytku publicznego, MOPS, MGOPS, PCPR i PUP z województwa dolnośląskiego;</w:t>
      </w:r>
    </w:p>
    <w:p w14:paraId="24832E3F" w14:textId="5791E1C7" w:rsidR="00DF54CC" w:rsidRPr="00D75429" w:rsidRDefault="00DF54CC" w:rsidP="005352DA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współpraca z OWES</w:t>
      </w:r>
    </w:p>
    <w:p w14:paraId="3D131AD5" w14:textId="77777777" w:rsidR="005352DA" w:rsidRPr="00D75429" w:rsidRDefault="005352DA" w:rsidP="005352DA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organizacja spotkań informacyjnych;</w:t>
      </w:r>
    </w:p>
    <w:p w14:paraId="20F936D8" w14:textId="77777777" w:rsidR="005352DA" w:rsidRPr="00D75429" w:rsidRDefault="005352DA" w:rsidP="005352DA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informowanie poprzez stronę internetową Projektu oraz profil na portalu społecznościowym.</w:t>
      </w:r>
    </w:p>
    <w:p w14:paraId="13B9D1AA" w14:textId="77777777" w:rsidR="005352DA" w:rsidRPr="00D75429" w:rsidRDefault="005352DA" w:rsidP="005352DA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 xml:space="preserve">Rekrutacja do projektu prowadzona będzie w sposób ciągły </w:t>
      </w:r>
      <w:r w:rsidRPr="00D75429">
        <w:rPr>
          <w:rFonts w:ascii="Arial Narrow" w:eastAsia="Times New Roman" w:hAnsi="Arial Narrow" w:cs="Times New Roman"/>
          <w:b/>
          <w:color w:val="000000" w:themeColor="text1"/>
          <w:kern w:val="3"/>
          <w:lang w:eastAsia="zh-CN" w:bidi="hi-IN"/>
        </w:rPr>
        <w:t xml:space="preserve">w </w:t>
      </w:r>
      <w:r>
        <w:rPr>
          <w:rFonts w:ascii="Arial Narrow" w:eastAsia="Times New Roman" w:hAnsi="Arial Narrow" w:cs="Times New Roman"/>
          <w:b/>
          <w:color w:val="000000" w:themeColor="text1"/>
          <w:kern w:val="3"/>
          <w:lang w:eastAsia="zh-CN" w:bidi="hi-IN"/>
        </w:rPr>
        <w:t>okresie od 1.02.2020r.  do 31.05</w:t>
      </w:r>
      <w:r w:rsidRPr="00D75429">
        <w:rPr>
          <w:rFonts w:ascii="Arial Narrow" w:eastAsia="Times New Roman" w:hAnsi="Arial Narrow" w:cs="Times New Roman"/>
          <w:b/>
          <w:color w:val="000000" w:themeColor="text1"/>
          <w:kern w:val="3"/>
          <w:lang w:eastAsia="zh-CN" w:bidi="hi-IN"/>
        </w:rPr>
        <w:t xml:space="preserve">.2021r. </w:t>
      </w:r>
      <w:r w:rsidRPr="00D75429">
        <w:rPr>
          <w:rFonts w:ascii="Arial Narrow" w:eastAsia="Times New Roman" w:hAnsi="Arial Narrow" w:cs="Times New Roman"/>
          <w:color w:val="000000" w:themeColor="text1"/>
          <w:kern w:val="3"/>
          <w:lang w:eastAsia="zh-CN" w:bidi="hi-IN"/>
        </w:rPr>
        <w:t>Organizator zastrzega sobie prawo do skrócenia rekrutacji w wypadku zgłoszenia się odpowiedniej ilości UP, bądź wydłużenia w przypadku braku zgłoszeń UP.</w:t>
      </w:r>
    </w:p>
    <w:p w14:paraId="5AAD2E63" w14:textId="77777777" w:rsidR="005352DA" w:rsidRPr="00D75429" w:rsidRDefault="005352DA" w:rsidP="005352DA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 xml:space="preserve">Rekrutacja zostanie przeprowadzona zgodnie z polityką równości szans kobiet i mężczyzn </w:t>
      </w: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br/>
        <w:t>w ramach funduszy unijnych na lata 2014-2020 oraz z zasadą równości szans i niedyskryminacji, w tym dostępności dla osób z niepełnosprawnościami.</w:t>
      </w:r>
    </w:p>
    <w:p w14:paraId="40D97EAE" w14:textId="77777777" w:rsidR="005352DA" w:rsidRPr="00D75429" w:rsidRDefault="005352DA" w:rsidP="005352DA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Zgłoszenia uczestników/czek, które wpłyną po terminie wskazanym w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§ 3</w:t>
      </w: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. 2 rejestrowane będą na liście rezerwowe.</w:t>
      </w:r>
    </w:p>
    <w:p w14:paraId="72DDB692" w14:textId="77777777" w:rsidR="005352DA" w:rsidRPr="00D75429" w:rsidRDefault="005352DA" w:rsidP="005352DA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Przystąpienie kandydata/kandydatki do procesu rekrutacji jest równoznaczne z zaakceptowaniem niniejszego regulaminu.</w:t>
      </w:r>
    </w:p>
    <w:p w14:paraId="3EB1E551" w14:textId="77777777" w:rsidR="005352DA" w:rsidRPr="00D75429" w:rsidRDefault="005352DA" w:rsidP="005352DA">
      <w:pPr>
        <w:suppressAutoHyphens/>
        <w:autoSpaceDN w:val="0"/>
        <w:spacing w:after="0" w:line="360" w:lineRule="auto"/>
        <w:ind w:left="720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49B72C04" w14:textId="77777777" w:rsidR="005352DA" w:rsidRPr="00D75429" w:rsidRDefault="005352DA" w:rsidP="005352DA">
      <w:pPr>
        <w:suppressAutoHyphens/>
        <w:autoSpaceDN w:val="0"/>
        <w:spacing w:after="0" w:line="360" w:lineRule="auto"/>
        <w:ind w:left="720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4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Kwalifikacja uczestników/uczestniczek Projektu</w:t>
      </w:r>
    </w:p>
    <w:p w14:paraId="13207C42" w14:textId="77777777" w:rsidR="005352DA" w:rsidRPr="00D75429" w:rsidRDefault="005352DA" w:rsidP="005352DA">
      <w:pPr>
        <w:suppressAutoHyphens/>
        <w:autoSpaceDN w:val="0"/>
        <w:spacing w:after="0" w:line="360" w:lineRule="auto"/>
        <w:ind w:left="720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604BAB8B" w14:textId="77777777" w:rsidR="005352DA" w:rsidRPr="00D75429" w:rsidRDefault="005352DA" w:rsidP="005352DA">
      <w:pPr>
        <w:pStyle w:val="Akapitzlist"/>
        <w:numPr>
          <w:ilvl w:val="0"/>
          <w:numId w:val="40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Etapy rekrutacji:</w:t>
      </w:r>
    </w:p>
    <w:p w14:paraId="5200DCD8" w14:textId="77777777" w:rsidR="005352DA" w:rsidRPr="00D75429" w:rsidRDefault="005352DA" w:rsidP="005352DA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ypełnienie i dostarczenie do biura formularza aplikacyjnego lub telefoniczne/internetowe zgłoszenie chęci udziału w projekcie,</w:t>
      </w:r>
    </w:p>
    <w:p w14:paraId="06253326" w14:textId="77777777" w:rsidR="005352DA" w:rsidRPr="00D75429" w:rsidRDefault="005352DA" w:rsidP="005352DA">
      <w:pPr>
        <w:pStyle w:val="Akapitzlist"/>
        <w:numPr>
          <w:ilvl w:val="0"/>
          <w:numId w:val="41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rozmowa kwalifikacyjna z komisją rekrutacyjną. </w:t>
      </w:r>
    </w:p>
    <w:p w14:paraId="5C27E2C3" w14:textId="77777777" w:rsidR="005352DA" w:rsidRPr="00D75429" w:rsidRDefault="005352DA" w:rsidP="005352DA">
      <w:pPr>
        <w:pStyle w:val="Akapitzlist"/>
        <w:numPr>
          <w:ilvl w:val="0"/>
          <w:numId w:val="40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Dodatkowe punkty podczas rekrutacji otrzymają osoby, które spełniają przesłanki:</w:t>
      </w:r>
    </w:p>
    <w:p w14:paraId="01334842" w14:textId="649B4664" w:rsidR="005352DA" w:rsidRPr="00D75429" w:rsidRDefault="005352DA" w:rsidP="005352DA">
      <w:pPr>
        <w:pStyle w:val="Akapitzlist"/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lastRenderedPageBreak/>
        <w:t xml:space="preserve">- os. lub rodziny zagrożone ubóstwem lub wykluczeniem społecznym doświadczające wielokrotnego wykluczenia społecznego, os. o znacznym lub umiarkowanym stopniu niepełnosprawności, </w:t>
      </w:r>
      <w:r w:rsidRPr="00D75429">
        <w:rPr>
          <w:rFonts w:ascii="Arial Narrow" w:hAnsi="Arial Narrow"/>
        </w:rPr>
        <w:br/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z niepełnosprawnością sprzężoną oraz osoby z zaburzeniami psychicznymi, w tym os. z niepełnosprawnością intelektualną i os. z całościowymi zaburzeniami rozwojowymi (w rozumieniu zgodnym z Międzynarodową Klasyfikacją Chorób i Problemów Zdrowotnych),os. zagrożone ubóstwem wykluczeniem społecznym oraz środowiska lub lokalne społeczności zagrożone ubóstwem lub wykluczeniem społecznym w związku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br/>
        <w:t>z rewitalizacją obszarów zdegradowanych, os. lub rodziny korzystające z PO PŻ2014</w:t>
      </w:r>
      <w:r w:rsidR="00EE19A1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-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2020 </w:t>
      </w: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+ 15 pkt.</w:t>
      </w:r>
    </w:p>
    <w:p w14:paraId="2767B14B" w14:textId="77777777" w:rsidR="005352DA" w:rsidRPr="00D75429" w:rsidRDefault="005352DA" w:rsidP="005352DA">
      <w:pPr>
        <w:pStyle w:val="Akapitzlist"/>
        <w:suppressAutoHyphens/>
        <w:autoSpaceDN w:val="0"/>
        <w:spacing w:after="0" w:line="360" w:lineRule="auto"/>
        <w:jc w:val="both"/>
        <w:rPr>
          <w:rFonts w:ascii="Arial Narrow" w:hAnsi="Arial Narrow" w:cs="Verdana"/>
          <w:b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- </w:t>
      </w:r>
      <w:r w:rsidRPr="00D75429">
        <w:rPr>
          <w:rFonts w:ascii="Arial Narrow" w:hAnsi="Arial Narrow" w:cs="Verdana"/>
        </w:rPr>
        <w:t xml:space="preserve">osoby zamieszkujące obszary objęte programami rewitalizacji </w:t>
      </w:r>
      <w:r w:rsidRPr="00D75429">
        <w:rPr>
          <w:rFonts w:ascii="Arial Narrow" w:hAnsi="Arial Narrow" w:cs="Verdana"/>
          <w:b/>
        </w:rPr>
        <w:t>+ 13 pkt.</w:t>
      </w:r>
    </w:p>
    <w:p w14:paraId="50094F41" w14:textId="77777777" w:rsidR="005352DA" w:rsidRPr="00D75429" w:rsidRDefault="005352DA" w:rsidP="005352DA">
      <w:pPr>
        <w:pStyle w:val="Akapitzlist"/>
        <w:suppressAutoHyphens/>
        <w:autoSpaceDN w:val="0"/>
        <w:spacing w:after="0" w:line="360" w:lineRule="auto"/>
        <w:jc w:val="both"/>
        <w:rPr>
          <w:rFonts w:ascii="Arial Narrow" w:hAnsi="Arial Narrow" w:cs="Verdana"/>
          <w:b/>
        </w:rPr>
      </w:pPr>
      <w:r w:rsidRPr="00D75429">
        <w:rPr>
          <w:rFonts w:ascii="Arial Narrow" w:hAnsi="Arial Narrow" w:cs="Verdana"/>
        </w:rPr>
        <w:t xml:space="preserve">- rodzin wielodzietnych/rodzin niepełnych , osoby o niskich kwalifikacjach zaw. I niżej; os. powyżej 50 roku życia </w:t>
      </w:r>
      <w:r w:rsidRPr="00D75429">
        <w:rPr>
          <w:rFonts w:ascii="Arial Narrow" w:hAnsi="Arial Narrow" w:cs="Verdana"/>
          <w:b/>
        </w:rPr>
        <w:t>+ 10 pkt.</w:t>
      </w:r>
    </w:p>
    <w:p w14:paraId="1032611F" w14:textId="77777777" w:rsidR="005352DA" w:rsidRPr="00D75429" w:rsidRDefault="005352DA" w:rsidP="005352DA">
      <w:pPr>
        <w:pStyle w:val="Akapitzlist"/>
        <w:numPr>
          <w:ilvl w:val="0"/>
          <w:numId w:val="40"/>
        </w:numPr>
        <w:spacing w:after="0" w:line="360" w:lineRule="auto"/>
        <w:ind w:left="714" w:hanging="357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Rezultatem przeprowadzonej rekrutacji będzie wyselekcjonowanie grupy uczestników/ uczestniczek, która weźmie udział w projekcie.</w:t>
      </w:r>
    </w:p>
    <w:p w14:paraId="77C49EA7" w14:textId="415341F8" w:rsidR="005352DA" w:rsidRPr="00D75429" w:rsidRDefault="005352DA" w:rsidP="005352DA">
      <w:pPr>
        <w:numPr>
          <w:ilvl w:val="0"/>
          <w:numId w:val="40"/>
        </w:numPr>
        <w:suppressAutoHyphens/>
        <w:autoSpaceDN w:val="0"/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 przypadku nie spełnienia wymagań rekrutacji kandydat/kandydatka zostanie poproszony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br/>
        <w:t xml:space="preserve">o uzupełnienie braków formalnych. W przypadku nie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złożenia uzupełnień formalnych, kandydat/kandydatka zostaje skreślony/-a z listy uczestników/uczestniczek. Na miejsce skreślonego kandydata/kandydatki wchodzi pierwsza osoba z listy rezerwowej</w:t>
      </w:r>
      <w:r w:rsidR="00DF54CC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 </w:t>
      </w:r>
      <w:r w:rsidR="00EE19A1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- </w:t>
      </w:r>
      <w:r w:rsidR="00DF54CC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o ile zaistniałą konieczność sporządzenia takiej listy</w:t>
      </w:r>
      <w:r w:rsidR="00EE19A1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 (np. w sytuacji gdzie do uczestnictwa w projekcie zgłasza się więcej os. niż zakłada projekt) </w:t>
      </w:r>
    </w:p>
    <w:p w14:paraId="2D78E055" w14:textId="076D15B7" w:rsidR="005352DA" w:rsidRPr="00EE19A1" w:rsidRDefault="005352DA" w:rsidP="00EE19A1">
      <w:pPr>
        <w:numPr>
          <w:ilvl w:val="0"/>
          <w:numId w:val="40"/>
        </w:numPr>
        <w:suppressAutoHyphens/>
        <w:autoSpaceDN w:val="0"/>
        <w:spacing w:after="0" w:line="360" w:lineRule="auto"/>
        <w:ind w:left="714" w:hanging="357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O wynikach rekrutacji kandydaci/kandydatki zostaną poinformowani telefonicznie, elektronicznie przy użyciu adresu e-mail lub pocztą.</w:t>
      </w:r>
    </w:p>
    <w:p w14:paraId="1142F84B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5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Prawa i obowiązki uczestnika/uczestniczki Projektu</w:t>
      </w:r>
    </w:p>
    <w:p w14:paraId="513C1FCD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0A9CCB0D" w14:textId="77777777" w:rsidR="005352DA" w:rsidRPr="00D75429" w:rsidRDefault="005352DA" w:rsidP="005352DA">
      <w:p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1. Uczestnik/uczestniczka Projektu ma prawo do:</w:t>
      </w:r>
    </w:p>
    <w:p w14:paraId="3C266174" w14:textId="77777777" w:rsidR="005352DA" w:rsidRPr="00D75429" w:rsidRDefault="005352DA" w:rsidP="005352DA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Udziału w projekcie i korzystania z zaplanowanych w Projekcie form wsparcia;</w:t>
      </w:r>
    </w:p>
    <w:p w14:paraId="27756DAB" w14:textId="77777777" w:rsidR="005352DA" w:rsidRPr="00D75429" w:rsidRDefault="005352DA" w:rsidP="005352DA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trzymania bezpłatnych mate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riałów szkoleniowych;</w:t>
      </w:r>
    </w:p>
    <w:p w14:paraId="5EFCFA62" w14:textId="77777777" w:rsidR="005352DA" w:rsidRPr="00D75429" w:rsidRDefault="005352DA" w:rsidP="005352DA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trzymania zaświadczenia o udziale w zajęciach w ramach Projektu po zakończeniu udziału w projekcie;</w:t>
      </w:r>
    </w:p>
    <w:p w14:paraId="2A1E6376" w14:textId="77777777" w:rsidR="005352DA" w:rsidRPr="00D75429" w:rsidRDefault="005352DA" w:rsidP="005352DA">
      <w:pPr>
        <w:pStyle w:val="Akapitzlist"/>
        <w:numPr>
          <w:ilvl w:val="0"/>
          <w:numId w:val="30"/>
        </w:numPr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trzymania zaświadczenia o odbyciu szkolenia zawodowego lub stażu zawodowego przewidzianego w ramach Projektu po zakończeniu udziału w projekcie;</w:t>
      </w:r>
    </w:p>
    <w:p w14:paraId="6ADA61E2" w14:textId="661B92B2" w:rsidR="005352DA" w:rsidRPr="00D75429" w:rsidRDefault="005352DA" w:rsidP="00EE19A1">
      <w:pPr>
        <w:numPr>
          <w:ilvl w:val="0"/>
          <w:numId w:val="30"/>
        </w:numPr>
        <w:suppressAutoHyphens/>
        <w:autoSpaceDN w:val="0"/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  <w:color w:val="000000" w:themeColor="text1"/>
        </w:rPr>
      </w:pPr>
      <w:r w:rsidRPr="00D75429">
        <w:rPr>
          <w:rFonts w:ascii="Arial Narrow" w:eastAsia="Times New Roman" w:hAnsi="Arial Narrow" w:cs="Times New Roman"/>
        </w:rPr>
        <w:t xml:space="preserve">Otrzymania stypendium szkoleniowego </w:t>
      </w:r>
      <w:r w:rsidRPr="00D75429">
        <w:rPr>
          <w:rFonts w:ascii="Arial Narrow" w:eastAsia="Times New Roman" w:hAnsi="Arial Narrow" w:cs="Times New Roman"/>
          <w:u w:val="single"/>
        </w:rPr>
        <w:t>w przypadku skierowania</w:t>
      </w:r>
      <w:r w:rsidRPr="00D75429">
        <w:rPr>
          <w:rFonts w:ascii="Arial Narrow" w:eastAsia="Times New Roman" w:hAnsi="Arial Narrow" w:cs="Times New Roman"/>
        </w:rPr>
        <w:t xml:space="preserve"> przez Organizatora na szkolenia </w:t>
      </w:r>
      <w:r w:rsidRPr="00D75429">
        <w:rPr>
          <w:rFonts w:ascii="Arial Narrow" w:eastAsia="Times New Roman" w:hAnsi="Arial Narrow" w:cs="Times New Roman"/>
          <w:color w:val="000000" w:themeColor="text1"/>
        </w:rPr>
        <w:t>zawodowe (</w:t>
      </w:r>
      <w:r w:rsidRPr="00D75429">
        <w:rPr>
          <w:rFonts w:ascii="Arial Narrow" w:eastAsia="Times New Roman" w:hAnsi="Arial Narrow" w:cs="Times New Roman"/>
          <w:b/>
          <w:color w:val="000000" w:themeColor="text1"/>
        </w:rPr>
        <w:t>1h stypendium s</w:t>
      </w:r>
      <w:r w:rsidR="00EE19A1">
        <w:rPr>
          <w:rFonts w:ascii="Arial Narrow" w:eastAsia="Times New Roman" w:hAnsi="Arial Narrow" w:cs="Times New Roman"/>
          <w:b/>
          <w:color w:val="000000" w:themeColor="text1"/>
        </w:rPr>
        <w:t xml:space="preserve">zkoleniowego wynosi średnio </w:t>
      </w:r>
      <w:r w:rsidR="00EE19A1" w:rsidRPr="00EE19A1">
        <w:rPr>
          <w:rFonts w:ascii="Arial Narrow" w:eastAsia="Times New Roman" w:hAnsi="Arial Narrow" w:cs="Times New Roman"/>
          <w:b/>
          <w:color w:val="000000" w:themeColor="text1"/>
        </w:rPr>
        <w:t>8,84 zł</w:t>
      </w:r>
      <w:r w:rsidRPr="00D75429">
        <w:rPr>
          <w:rFonts w:ascii="Arial Narrow" w:eastAsia="Times New Roman" w:hAnsi="Arial Narrow" w:cs="Times New Roman"/>
          <w:b/>
          <w:color w:val="000000" w:themeColor="text1"/>
        </w:rPr>
        <w:t xml:space="preserve"> zł netto/ h , szkolenia trwać będą ok. 90 h</w:t>
      </w:r>
      <w:r w:rsidRPr="00D75429">
        <w:rPr>
          <w:rFonts w:ascii="Arial Narrow" w:eastAsia="Times New Roman" w:hAnsi="Arial Narrow" w:cs="Times New Roman"/>
          <w:color w:val="000000" w:themeColor="text1"/>
        </w:rPr>
        <w:t xml:space="preserve"> ).</w:t>
      </w:r>
    </w:p>
    <w:p w14:paraId="56EA07E5" w14:textId="77777777" w:rsidR="005352DA" w:rsidRPr="00D75429" w:rsidRDefault="005352DA" w:rsidP="005352DA">
      <w:pPr>
        <w:numPr>
          <w:ilvl w:val="0"/>
          <w:numId w:val="30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color w:val="000000" w:themeColor="text1"/>
        </w:rPr>
      </w:pPr>
      <w:r w:rsidRPr="00D75429">
        <w:rPr>
          <w:rFonts w:ascii="Arial Narrow" w:eastAsia="Calibri" w:hAnsi="Arial Narrow" w:cs="Calibri"/>
          <w:color w:val="000000"/>
        </w:rPr>
        <w:t xml:space="preserve">Otrzymania stypendium stażowego w przypadku skierowania przez Organizatora na staż zawodowy </w:t>
      </w:r>
      <w:r w:rsidRPr="00D75429">
        <w:rPr>
          <w:rFonts w:ascii="Arial Narrow" w:eastAsia="Calibri" w:hAnsi="Arial Narrow" w:cs="Calibri"/>
          <w:b/>
          <w:color w:val="000000" w:themeColor="text1"/>
        </w:rPr>
        <w:t>(stypendium stażowe wynosi maksymalnie 1033,70 netto/mies.);</w:t>
      </w:r>
    </w:p>
    <w:p w14:paraId="6B3DD280" w14:textId="77777777" w:rsidR="005352DA" w:rsidRPr="00D75429" w:rsidRDefault="005352DA" w:rsidP="005352DA">
      <w:pPr>
        <w:numPr>
          <w:ilvl w:val="0"/>
          <w:numId w:val="30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</w:rPr>
      </w:pPr>
      <w:r w:rsidRPr="00D75429">
        <w:rPr>
          <w:rFonts w:ascii="Arial Narrow" w:eastAsia="Calibri" w:hAnsi="Arial Narrow" w:cs="Calibri"/>
          <w:color w:val="000000"/>
        </w:rPr>
        <w:t xml:space="preserve">Rezygnacji z uczestnictwa w projekcie w przypadku podjęcia przez Uczestnika zatrudnienia </w:t>
      </w:r>
      <w:r w:rsidRPr="00D75429">
        <w:rPr>
          <w:rFonts w:ascii="Arial Narrow" w:eastAsia="Calibri" w:hAnsi="Arial Narrow" w:cs="Calibri"/>
          <w:color w:val="000000"/>
        </w:rPr>
        <w:br/>
        <w:t>w trakcie trwania projektu tj. gdy dojdzie do podpisania umowy o pracę na minimum 3 miesiące</w:t>
      </w:r>
      <w:r w:rsidRPr="00D75429">
        <w:rPr>
          <w:rFonts w:ascii="Arial Narrow" w:eastAsia="Calibri" w:hAnsi="Arial Narrow" w:cs="Calibri"/>
          <w:color w:val="000000"/>
        </w:rPr>
        <w:br/>
      </w:r>
      <w:r w:rsidRPr="00D75429">
        <w:rPr>
          <w:rFonts w:ascii="Arial Narrow" w:eastAsia="Calibri" w:hAnsi="Arial Narrow" w:cs="Calibri"/>
          <w:color w:val="000000"/>
        </w:rPr>
        <w:lastRenderedPageBreak/>
        <w:t>i minimum 1/2 etatu (o wartości minimum połowy minimalnego wynagrodzenia) lub umowy cywilnoprawnej na minimum 3 miesiące (o wartości minimum minimalnego wynagrodzenia) lub rozpoczęcia działalności gospodarczej przez Uczestnika.</w:t>
      </w:r>
    </w:p>
    <w:p w14:paraId="1B417819" w14:textId="7EAE84E0" w:rsidR="00EE19A1" w:rsidRDefault="00EE19A1" w:rsidP="005352DA">
      <w:pPr>
        <w:numPr>
          <w:ilvl w:val="0"/>
          <w:numId w:val="30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</w:rPr>
      </w:pPr>
      <w:r w:rsidRPr="00D75429">
        <w:rPr>
          <w:rFonts w:ascii="Arial Narrow" w:eastAsia="Calibri" w:hAnsi="Arial Narrow" w:cs="Calibri"/>
          <w:color w:val="000000"/>
        </w:rPr>
        <w:t>Rezygnacji z uczestnictwa w projekcie w przypadku</w:t>
      </w:r>
      <w:r>
        <w:rPr>
          <w:rFonts w:ascii="Arial Narrow" w:eastAsia="Calibri" w:hAnsi="Arial Narrow" w:cs="Calibri"/>
          <w:color w:val="000000"/>
        </w:rPr>
        <w:t xml:space="preserve"> wystąpienia w jego życiu sytuacji kryzysowej / zdarzenia losowego  </w:t>
      </w:r>
    </w:p>
    <w:p w14:paraId="3DC1716F" w14:textId="77777777" w:rsidR="005352DA" w:rsidRPr="00D75429" w:rsidRDefault="005352DA" w:rsidP="005352DA">
      <w:pPr>
        <w:numPr>
          <w:ilvl w:val="0"/>
          <w:numId w:val="30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</w:rPr>
      </w:pPr>
      <w:r w:rsidRPr="00D75429">
        <w:rPr>
          <w:rFonts w:ascii="Arial Narrow" w:eastAsia="Times New Roman" w:hAnsi="Arial Narrow" w:cs="Times New Roman"/>
        </w:rPr>
        <w:t>Otrzymania zwrotu kosztów dojazdu oraz wyżywienie podczas zajęć grupowych.</w:t>
      </w:r>
    </w:p>
    <w:p w14:paraId="41298FC2" w14:textId="77777777" w:rsidR="005352DA" w:rsidRPr="00D75429" w:rsidRDefault="005352DA" w:rsidP="005352DA">
      <w:pPr>
        <w:suppressAutoHyphens/>
        <w:autoSpaceDN w:val="0"/>
        <w:spacing w:after="0" w:line="360" w:lineRule="auto"/>
        <w:contextualSpacing/>
        <w:jc w:val="both"/>
        <w:rPr>
          <w:rFonts w:ascii="Arial Narrow" w:eastAsia="Times New Roman" w:hAnsi="Arial Narrow" w:cs="Times New Roman"/>
        </w:rPr>
      </w:pPr>
    </w:p>
    <w:p w14:paraId="727CD68C" w14:textId="77777777" w:rsidR="005352DA" w:rsidRPr="00D75429" w:rsidRDefault="005352DA" w:rsidP="005352DA">
      <w:p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2. Uczestnik/uczestniczka Projektu zobowiązuje się do:</w:t>
      </w:r>
    </w:p>
    <w:p w14:paraId="3A3FA73B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Złożenia kompletu wymaganych dokumentów rekrutacyjnych;</w:t>
      </w:r>
    </w:p>
    <w:p w14:paraId="36FF4B57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Uczestniczenia w zajęciach w ramach Projektu (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minimalny poziom frekwencji to 80%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).</w:t>
      </w:r>
    </w:p>
    <w:p w14:paraId="7AFA1853" w14:textId="028A20B4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 przypadku stażu zawodowe</w:t>
      </w:r>
      <w:r w:rsidR="00EE19A1">
        <w:rPr>
          <w:rFonts w:ascii="Arial Narrow" w:eastAsia="Times New Roman" w:hAnsi="Arial Narrow" w:cs="Calibri"/>
          <w:kern w:val="3"/>
          <w:lang w:eastAsia="zh-CN" w:bidi="hi-IN"/>
        </w:rPr>
        <w:t xml:space="preserve">go uczestnictwo reguluje umowa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staż</w:t>
      </w:r>
      <w:r w:rsidR="00EE19A1">
        <w:rPr>
          <w:rFonts w:ascii="Arial Narrow" w:eastAsia="Times New Roman" w:hAnsi="Arial Narrow" w:cs="Calibri"/>
          <w:kern w:val="3"/>
          <w:lang w:eastAsia="zh-CN" w:bidi="hi-IN"/>
        </w:rPr>
        <w:t>owa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;</w:t>
      </w:r>
    </w:p>
    <w:p w14:paraId="6784328B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ypełnienia w trakcie trwania Projektu ankiet i testów o ile są wymagane;</w:t>
      </w:r>
    </w:p>
    <w:p w14:paraId="5593EB37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Bieżącego informowania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o wszystkich zdarzeniach mogących zakłócić jego dalszy udział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br/>
        <w:t>w Projekcie;</w:t>
      </w:r>
    </w:p>
    <w:p w14:paraId="26B38C53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Bieżącego informowania o zmianie swojego statusu (spełnienia warunków zapisanych w §2, p.1);</w:t>
      </w:r>
    </w:p>
    <w:p w14:paraId="511B22D8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W przypadku przerwania udziału w projekcie z winy uczestnika/uczestniczki lub niedotrzymania wymaganego poziomu frekwencji na zajęciach, z wyjątkiem zdarzeń losowych i choroby, uczestnik/uczestniczka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zobowiązany/-a jest do złożenia pisemnego oświadczenia o rezygnacji z podaniem przyczyny. 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W sytuacji gdy przyczyną rezygnacji jest wypadek losowy, uczestnik/uczestniczka zobowiązany/-a jest dołączyć do oświadczenia potwierdzający ten fakt dokument;</w:t>
      </w:r>
    </w:p>
    <w:p w14:paraId="19149861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W przypadku, gdy przyczyna rezygnacji z udziału w projekcie jest inna niż wypadek losowy,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br/>
        <w:t>lub dokumentacja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 potwierdzająca wypadek losowy nie zostanie zaakceptowana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br/>
        <w:t>przez koordynatora Projektu, Organizator ma prawo dochodzić zwrotu poniesionych kosztów;</w:t>
      </w:r>
    </w:p>
    <w:p w14:paraId="462687E5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W przypadku braku zatrudnienia po zakończeniu udziału w projekcie Uczestnicy </w:t>
      </w:r>
      <w:r w:rsidRPr="00EE19A1">
        <w:rPr>
          <w:rFonts w:ascii="Arial Narrow" w:eastAsia="Times New Roman" w:hAnsi="Arial Narrow" w:cs="Calibri"/>
          <w:kern w:val="3"/>
          <w:lang w:eastAsia="zh-CN" w:bidi="hi-IN"/>
        </w:rPr>
        <w:t xml:space="preserve">mają obowiązek rejestracji w Powiatowym Urzędzie Pracy jako osoby bezrobotne i dostarczenie zaświadczeniu o statusie osoby bezrobotnej do </w:t>
      </w:r>
      <w:r w:rsidRPr="00EE19A1">
        <w:rPr>
          <w:rFonts w:ascii="Arial Narrow" w:eastAsia="Calibri" w:hAnsi="Arial Narrow" w:cs="Times New Roman"/>
        </w:rPr>
        <w:t xml:space="preserve">Fundacji Inicjowania Rozwoju Społecznego </w:t>
      </w:r>
      <w:r w:rsidRPr="00EE19A1">
        <w:rPr>
          <w:rFonts w:ascii="Arial Narrow" w:eastAsia="Times New Roman" w:hAnsi="Arial Narrow" w:cs="Calibri"/>
          <w:kern w:val="3"/>
          <w:lang w:eastAsia="zh-CN" w:bidi="hi-IN"/>
        </w:rPr>
        <w:t>w ciągu 4 tygodniu od dnia zakończenia udziału w projekcie.</w:t>
      </w:r>
    </w:p>
    <w:p w14:paraId="4F38410B" w14:textId="77777777" w:rsidR="005352DA" w:rsidRPr="00D75429" w:rsidRDefault="005352DA" w:rsidP="005352DA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Przekazania umowy o prace/ umowy cywilnoprawnej, wpisu do CIDG/KRS w przypadku gdy Uczestnik Projektu zdobędzie zatrudnienie lub założy działalność gospodarcza/spółkę</w:t>
      </w:r>
    </w:p>
    <w:p w14:paraId="5341AF15" w14:textId="548F05A0" w:rsidR="005352DA" w:rsidRPr="00EE19A1" w:rsidRDefault="005352DA" w:rsidP="00EE19A1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Podpisania i realizację kontraktu socjalnego lub kontraktu równoważnego z kontraktem socjalnym.</w:t>
      </w:r>
    </w:p>
    <w:p w14:paraId="19E69791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6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Obowiązki Organizatora</w:t>
      </w:r>
    </w:p>
    <w:p w14:paraId="3E514E79" w14:textId="77777777" w:rsidR="005352DA" w:rsidRPr="00D75429" w:rsidRDefault="005352DA" w:rsidP="005352DA">
      <w:p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rganizator zobowiązuje się do:</w:t>
      </w:r>
    </w:p>
    <w:p w14:paraId="503C45A8" w14:textId="77777777" w:rsidR="005352DA" w:rsidRPr="00D75429" w:rsidRDefault="005352DA" w:rsidP="005352DA">
      <w:pPr>
        <w:numPr>
          <w:ilvl w:val="1"/>
          <w:numId w:val="32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</w:rPr>
        <w:t>Udzielenia uczestniczce/</w:t>
      </w:r>
      <w:proofErr w:type="spellStart"/>
      <w:r w:rsidRPr="00D75429">
        <w:rPr>
          <w:rFonts w:ascii="Arial Narrow" w:eastAsia="Times New Roman" w:hAnsi="Arial Narrow" w:cs="Calibri"/>
          <w:kern w:val="3"/>
        </w:rPr>
        <w:t>kowi</w:t>
      </w:r>
      <w:proofErr w:type="spellEnd"/>
      <w:r w:rsidRPr="00D75429">
        <w:rPr>
          <w:rFonts w:ascii="Arial Narrow" w:eastAsia="Times New Roman" w:hAnsi="Arial Narrow" w:cs="Calibri"/>
          <w:kern w:val="3"/>
        </w:rPr>
        <w:t xml:space="preserve"> Projektu wsparcie określonego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§7 oraz m</w:t>
      </w:r>
      <w:r w:rsidRPr="00D75429">
        <w:rPr>
          <w:rFonts w:ascii="Arial Narrow" w:eastAsia="Times New Roman" w:hAnsi="Arial Narrow" w:cs="Calibri"/>
          <w:kern w:val="3"/>
        </w:rPr>
        <w:t>onitorowania udzielonego wsparcia;</w:t>
      </w:r>
    </w:p>
    <w:p w14:paraId="334925BC" w14:textId="77777777" w:rsidR="005352DA" w:rsidRPr="00D75429" w:rsidRDefault="005352DA" w:rsidP="005352DA">
      <w:pPr>
        <w:numPr>
          <w:ilvl w:val="1"/>
          <w:numId w:val="32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</w:rPr>
        <w:t xml:space="preserve">Wydania dla każdego uczestnika/uczestniczki zaświadczenia uczestnictwa w Projekcie, </w:t>
      </w:r>
      <w:r w:rsidRPr="00D75429">
        <w:rPr>
          <w:rFonts w:ascii="Arial Narrow" w:eastAsia="Times New Roman" w:hAnsi="Arial Narrow" w:cs="Calibri"/>
          <w:kern w:val="3"/>
        </w:rPr>
        <w:br/>
        <w:t>po zakończeniu zajęć/szkolenia/stażu zawodowego;</w:t>
      </w:r>
    </w:p>
    <w:p w14:paraId="18395FC3" w14:textId="77777777" w:rsidR="005352DA" w:rsidRPr="00D75429" w:rsidRDefault="005352DA" w:rsidP="005352DA">
      <w:pPr>
        <w:numPr>
          <w:ilvl w:val="1"/>
          <w:numId w:val="32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</w:rPr>
        <w:t>Wypłaty stypendium szkoleniowego i stażowego zgodnie z § 7.</w:t>
      </w:r>
    </w:p>
    <w:p w14:paraId="6C1B73BC" w14:textId="77777777" w:rsidR="005352DA" w:rsidRPr="00D75429" w:rsidRDefault="005352DA" w:rsidP="005352DA">
      <w:pPr>
        <w:numPr>
          <w:ilvl w:val="1"/>
          <w:numId w:val="32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lastRenderedPageBreak/>
        <w:t>Zapewnienia wykwalifikowanej kadry szkoleniowej realizującą zadania merytoryczne</w:t>
      </w:r>
    </w:p>
    <w:p w14:paraId="7433E077" w14:textId="77777777" w:rsidR="005352DA" w:rsidRPr="00D75429" w:rsidRDefault="005352DA" w:rsidP="005352DA">
      <w:pPr>
        <w:numPr>
          <w:ilvl w:val="1"/>
          <w:numId w:val="32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 xml:space="preserve">Zapewnienia  niezbędnych materiałów szkoleniowych </w:t>
      </w:r>
    </w:p>
    <w:p w14:paraId="05372819" w14:textId="77777777" w:rsidR="005352DA" w:rsidRPr="00D75429" w:rsidRDefault="005352DA" w:rsidP="005352DA">
      <w:pPr>
        <w:numPr>
          <w:ilvl w:val="1"/>
          <w:numId w:val="32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Zapewnienia cateringu podczas na zajęciach grupowych.</w:t>
      </w:r>
    </w:p>
    <w:p w14:paraId="300A0C18" w14:textId="77777777" w:rsidR="005352DA" w:rsidRPr="00D75429" w:rsidRDefault="005352DA" w:rsidP="005352DA">
      <w:pPr>
        <w:suppressAutoHyphens/>
        <w:autoSpaceDN w:val="0"/>
        <w:spacing w:after="0" w:line="360" w:lineRule="auto"/>
        <w:ind w:left="782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0C7EB35D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7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Zakres wsparcia</w:t>
      </w:r>
    </w:p>
    <w:p w14:paraId="73B3A490" w14:textId="77777777" w:rsidR="005352DA" w:rsidRPr="00D75429" w:rsidRDefault="005352DA" w:rsidP="005352DA">
      <w:pPr>
        <w:numPr>
          <w:ilvl w:val="0"/>
          <w:numId w:val="3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Program zajęć w projekcie obejmuje:</w:t>
      </w:r>
    </w:p>
    <w:p w14:paraId="4DBD27D7" w14:textId="77777777" w:rsidR="005352DA" w:rsidRPr="00D75429" w:rsidRDefault="005352DA" w:rsidP="005352DA">
      <w:pPr>
        <w:pStyle w:val="Akapitzlist"/>
        <w:numPr>
          <w:ilvl w:val="0"/>
          <w:numId w:val="43"/>
        </w:numPr>
        <w:autoSpaceDN w:val="0"/>
        <w:spacing w:after="0" w:line="360" w:lineRule="auto"/>
        <w:ind w:left="426" w:right="-1" w:hanging="426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b/>
        </w:rPr>
        <w:t>Opracowanie indywidualnych ścieżek reintegracji przez psychologa przy współpracy z doradca zawodowym</w:t>
      </w:r>
    </w:p>
    <w:p w14:paraId="6CAE42F0" w14:textId="77777777" w:rsidR="005352DA" w:rsidRPr="00C60EA2" w:rsidRDefault="005352DA" w:rsidP="005352DA">
      <w:pPr>
        <w:pStyle w:val="Akapitzlist"/>
        <w:numPr>
          <w:ilvl w:val="0"/>
          <w:numId w:val="35"/>
        </w:numPr>
        <w:autoSpaceDN w:val="0"/>
        <w:spacing w:after="0" w:line="360" w:lineRule="auto"/>
        <w:ind w:left="993" w:right="-1"/>
        <w:jc w:val="both"/>
        <w:rPr>
          <w:rFonts w:ascii="Arial Narrow" w:eastAsia="Calibri" w:hAnsi="Arial Narrow" w:cs="Calibri"/>
          <w:color w:val="000000" w:themeColor="text1"/>
        </w:rPr>
      </w:pPr>
      <w:r w:rsidRPr="00C60EA2">
        <w:rPr>
          <w:rFonts w:ascii="Arial Narrow" w:eastAsia="Calibri" w:hAnsi="Arial Narrow" w:cs="Calibri"/>
          <w:color w:val="000000" w:themeColor="text1"/>
        </w:rPr>
        <w:t>Indyw</w:t>
      </w:r>
      <w:r>
        <w:rPr>
          <w:rFonts w:ascii="Arial Narrow" w:eastAsia="Calibri" w:hAnsi="Arial Narrow" w:cs="Calibri"/>
          <w:color w:val="000000" w:themeColor="text1"/>
        </w:rPr>
        <w:t>idualne spotkania z pracownikiem socjalnym</w:t>
      </w:r>
      <w:r w:rsidRPr="00C60EA2">
        <w:rPr>
          <w:rFonts w:ascii="Arial Narrow" w:eastAsia="Calibri" w:hAnsi="Arial Narrow" w:cs="Calibri"/>
          <w:color w:val="000000" w:themeColor="text1"/>
        </w:rPr>
        <w:t xml:space="preserve"> 3h/osobę.</w:t>
      </w:r>
    </w:p>
    <w:p w14:paraId="744AD73D" w14:textId="77777777" w:rsidR="005352DA" w:rsidRPr="00D75429" w:rsidRDefault="005352DA" w:rsidP="005352DA">
      <w:pPr>
        <w:numPr>
          <w:ilvl w:val="0"/>
          <w:numId w:val="35"/>
        </w:numPr>
        <w:autoSpaceDN w:val="0"/>
        <w:spacing w:after="0" w:line="360" w:lineRule="auto"/>
        <w:ind w:left="993"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Indywidualne spotkania z doradcą zawodowym, 1h/osobę.</w:t>
      </w:r>
    </w:p>
    <w:p w14:paraId="76302848" w14:textId="77777777" w:rsidR="005352DA" w:rsidRPr="00D75429" w:rsidRDefault="005352DA" w:rsidP="005352DA">
      <w:pPr>
        <w:pStyle w:val="Akapitzlist"/>
        <w:numPr>
          <w:ilvl w:val="0"/>
          <w:numId w:val="4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>Szkolenia dotyczące rozwoju kompetencji kluczowych: społecznych</w:t>
      </w:r>
      <w:r w:rsidRPr="00D75429">
        <w:rPr>
          <w:rFonts w:ascii="Arial Narrow" w:eastAsia="Calibri" w:hAnsi="Arial Narrow" w:cs="Calibri"/>
          <w:b/>
          <w:color w:val="000000" w:themeColor="text1"/>
        </w:rPr>
        <w:t>:</w:t>
      </w:r>
    </w:p>
    <w:p w14:paraId="30864C5E" w14:textId="77777777" w:rsidR="005352DA" w:rsidRPr="00D75429" w:rsidRDefault="005352DA" w:rsidP="005352DA">
      <w:pPr>
        <w:numPr>
          <w:ilvl w:val="0"/>
          <w:numId w:val="10"/>
        </w:numPr>
        <w:autoSpaceDN w:val="0"/>
        <w:spacing w:after="0" w:line="360" w:lineRule="auto"/>
        <w:ind w:left="993" w:right="-1" w:hanging="284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3 dni spotkań po 8 godzin (tematyka warsztatów dotyczyć będzie: komunikacji werbalnej i niewerbalnej, kształtowania postaw asertywnych, przełamywania postaw biernych i roszczeniowych, sposobów rozwiązywania konfliktów w formie wzajemnego dialogu bez użycia rozwiązań siłowych; umiejętności artykułowania własnych potrzeb w rozmowie z drugą osobą.</w:t>
      </w:r>
    </w:p>
    <w:p w14:paraId="2B2C6F84" w14:textId="77777777" w:rsidR="005352DA" w:rsidRPr="00D75429" w:rsidRDefault="005352DA" w:rsidP="005352DA">
      <w:pPr>
        <w:pStyle w:val="Akapitzlist"/>
        <w:numPr>
          <w:ilvl w:val="0"/>
          <w:numId w:val="4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pracownika socjalnego w miejscu zamieszkania uczestników - </w:t>
      </w:r>
      <w:r w:rsidRPr="00D75429">
        <w:rPr>
          <w:rFonts w:ascii="Arial Narrow" w:hAnsi="Arial Narrow" w:cs="Verdana"/>
          <w:b/>
        </w:rPr>
        <w:t>wsparcie dla 32os. (21K11M)</w:t>
      </w:r>
    </w:p>
    <w:p w14:paraId="62BEEBB9" w14:textId="77777777" w:rsidR="005352DA" w:rsidRPr="00C60EA2" w:rsidRDefault="005352DA" w:rsidP="005352DA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 Narrow" w:hAnsi="Arial Narrow" w:cs="Verdana"/>
        </w:rPr>
      </w:pPr>
      <w:r w:rsidRPr="00C60EA2">
        <w:rPr>
          <w:rFonts w:ascii="Arial Narrow" w:hAnsi="Arial Narrow" w:cs="Verdana-Bold"/>
          <w:b/>
          <w:bCs/>
        </w:rPr>
        <w:t xml:space="preserve">Zakres dostosowywany do indywidualnych potrzeb, m.in.: </w:t>
      </w:r>
      <w:r w:rsidRPr="00C60EA2">
        <w:rPr>
          <w:rFonts w:ascii="Arial Narrow" w:hAnsi="Arial Narrow" w:cs="Verdana"/>
        </w:rPr>
        <w:t>ratownictwo, rozumiane jako działalność doraźna będąca natychmiastową reakcją na wymagania sytuacji kryzysowej w życiu UP (nawrót uzależnienia, utrata zatrudnienia,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jawienie się choroby, sytuacji konfliktu z prawem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wspier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rawidłowego .rozwoju i monitorowanie postępów UP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kompensacja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legającą na wyr. braków, utrudniających prawidłowy rozwój i funkcjon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aniz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 finansową ( zasiłek celowy na zakup opału na zimę), rzeczową (np. leki, odzież, bony żywnościowe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.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y UP w odzyskiwaniu lub wzmacnianiu zdolności do funkcjonowania w społeczeństwie; poradnictwo w sprawach socjalnych i pokrewnych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umożliwiających znalezienie i spożytkowanie śr. do przezwyciężania trudności w osiąganiu indywidualnych celów. Wsparcie realizowane przez pracownika socjalnego posiadającego wymagane wykształcenie i doświadczeniu w real. usług socjalnych.</w:t>
      </w:r>
    </w:p>
    <w:p w14:paraId="51661111" w14:textId="77777777" w:rsidR="005352DA" w:rsidRPr="00D75429" w:rsidRDefault="005352DA" w:rsidP="005352DA">
      <w:pPr>
        <w:pStyle w:val="Akapitzlist"/>
        <w:autoSpaceDN w:val="0"/>
        <w:spacing w:after="0" w:line="360" w:lineRule="auto"/>
        <w:ind w:left="1790" w:right="-1"/>
        <w:jc w:val="both"/>
        <w:rPr>
          <w:rFonts w:ascii="Arial Narrow" w:eastAsia="Calibri" w:hAnsi="Arial Narrow" w:cs="Calibri"/>
          <w:b/>
          <w:color w:val="000000" w:themeColor="text1"/>
        </w:rPr>
      </w:pPr>
    </w:p>
    <w:p w14:paraId="53A9927D" w14:textId="77777777" w:rsidR="005352DA" w:rsidRPr="00D75429" w:rsidRDefault="005352DA" w:rsidP="005352DA">
      <w:pPr>
        <w:pStyle w:val="Akapitzlist"/>
        <w:numPr>
          <w:ilvl w:val="0"/>
          <w:numId w:val="44"/>
        </w:numPr>
        <w:autoSpaceDN w:val="0"/>
        <w:spacing w:after="0" w:line="360" w:lineRule="auto"/>
        <w:ind w:left="284" w:right="-1" w:firstLine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asystenta rodziny - </w:t>
      </w:r>
      <w:r w:rsidRPr="00D75429">
        <w:rPr>
          <w:rFonts w:ascii="Arial Narrow" w:hAnsi="Arial Narrow" w:cs="Verdana"/>
          <w:b/>
        </w:rPr>
        <w:t>wsparcie dla 12os. (8K4M)</w:t>
      </w:r>
    </w:p>
    <w:p w14:paraId="2B65B308" w14:textId="77777777" w:rsidR="005352DA" w:rsidRPr="00D75429" w:rsidRDefault="005352DA" w:rsidP="005352DA">
      <w:pPr>
        <w:numPr>
          <w:ilvl w:val="0"/>
          <w:numId w:val="39"/>
        </w:numPr>
        <w:autoSpaceDN w:val="0"/>
        <w:spacing w:after="0" w:line="360" w:lineRule="auto"/>
        <w:ind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akres dostosowywany do indywidualnych potrzeb.</w:t>
      </w:r>
    </w:p>
    <w:p w14:paraId="779209C7" w14:textId="77777777" w:rsidR="005352DA" w:rsidRPr="00D75429" w:rsidRDefault="005352DA" w:rsidP="005352DA">
      <w:pPr>
        <w:pStyle w:val="Akapitzlist"/>
        <w:numPr>
          <w:ilvl w:val="0"/>
          <w:numId w:val="4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Indywidualne wsparcie psychologiczne -  </w:t>
      </w:r>
      <w:r w:rsidRPr="00D75429">
        <w:rPr>
          <w:rFonts w:ascii="Arial Narrow" w:hAnsi="Arial Narrow" w:cs="Verdana"/>
          <w:b/>
        </w:rPr>
        <w:t>wsparcie dla 40os. (26K14M)</w:t>
      </w:r>
    </w:p>
    <w:p w14:paraId="388E0942" w14:textId="77777777" w:rsidR="005352DA" w:rsidRPr="00D75429" w:rsidRDefault="005352DA" w:rsidP="005352DA">
      <w:pPr>
        <w:pStyle w:val="Akapitzlist"/>
        <w:numPr>
          <w:ilvl w:val="0"/>
          <w:numId w:val="39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spotkania indywidualne średnio po 8h na uczestnika (średnio 8 spotkań po 1h/UP) zakłada się że część osób może wymagać większej liczby godzin wsparcia część mniejszej)</w:t>
      </w:r>
    </w:p>
    <w:p w14:paraId="3C060D75" w14:textId="77777777" w:rsidR="005352DA" w:rsidRPr="00D75429" w:rsidRDefault="005352DA" w:rsidP="005352DA">
      <w:pPr>
        <w:pStyle w:val="Akapitzlist"/>
        <w:numPr>
          <w:ilvl w:val="0"/>
          <w:numId w:val="4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Poradnictwo prawne - </w:t>
      </w:r>
      <w:r w:rsidRPr="00D75429">
        <w:rPr>
          <w:rFonts w:ascii="Arial Narrow" w:hAnsi="Arial Narrow" w:cs="Verdana"/>
          <w:b/>
        </w:rPr>
        <w:t>wsparcie dla 25 os. (17K8M)</w:t>
      </w:r>
    </w:p>
    <w:p w14:paraId="4F3F0B3C" w14:textId="77777777" w:rsidR="005352DA" w:rsidRPr="00D75429" w:rsidRDefault="005352DA" w:rsidP="005352DA">
      <w:pPr>
        <w:pStyle w:val="Akapitzlist"/>
        <w:numPr>
          <w:ilvl w:val="0"/>
          <w:numId w:val="39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omoc w rozwiązaniu indywidualnych problemów prawnych</w:t>
      </w:r>
    </w:p>
    <w:p w14:paraId="409ECC72" w14:textId="77777777" w:rsidR="005352DA" w:rsidRPr="00D75429" w:rsidRDefault="005352DA" w:rsidP="005352DA">
      <w:pPr>
        <w:pStyle w:val="Akapitzlist"/>
        <w:numPr>
          <w:ilvl w:val="0"/>
          <w:numId w:val="4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Staże zawodowe – wsparcie dla 20os(12K8M).</w:t>
      </w:r>
    </w:p>
    <w:p w14:paraId="27160E7A" w14:textId="77777777" w:rsidR="005352DA" w:rsidRPr="00D75429" w:rsidRDefault="005352DA" w:rsidP="005352DA">
      <w:pPr>
        <w:pStyle w:val="Akapitzlist"/>
        <w:numPr>
          <w:ilvl w:val="0"/>
          <w:numId w:val="39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3 miesięczny staż zawodowy (stypendium stażowe w wysokości  1033,70 zł/m-c netto)</w:t>
      </w:r>
    </w:p>
    <w:p w14:paraId="143628BA" w14:textId="77777777" w:rsidR="005352DA" w:rsidRPr="00D75429" w:rsidRDefault="005352DA" w:rsidP="005352DA">
      <w:pPr>
        <w:pStyle w:val="Akapitzlist"/>
        <w:numPr>
          <w:ilvl w:val="0"/>
          <w:numId w:val="4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 xml:space="preserve">Szkolenia zawodowe wsparcie dla - </w:t>
      </w:r>
      <w:r w:rsidRPr="00D75429">
        <w:rPr>
          <w:rFonts w:ascii="Arial Narrow" w:hAnsi="Arial Narrow" w:cs="Verdana-Bold"/>
          <w:b/>
          <w:bCs/>
        </w:rPr>
        <w:t>24os. (15K9M)</w:t>
      </w:r>
    </w:p>
    <w:p w14:paraId="7CC52934" w14:textId="77777777" w:rsidR="005352DA" w:rsidRPr="00D75429" w:rsidRDefault="005352DA" w:rsidP="005352DA">
      <w:pPr>
        <w:pStyle w:val="Akapitzlist"/>
        <w:numPr>
          <w:ilvl w:val="0"/>
          <w:numId w:val="4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</w:rPr>
        <w:lastRenderedPageBreak/>
        <w:t>Wybór szkolenia będzie się indywidualnie dla każdego z 24UP, na podstawie IPW i pod kątem faktycznego zapotrzebowania przeszkolenia będą zgodne ze zdiagnozowanymi potrzebami i potencjałem UP oraz zdiagnozowanymi potrzebami na RP.</w:t>
      </w:r>
    </w:p>
    <w:p w14:paraId="32CAB497" w14:textId="77777777" w:rsidR="005352DA" w:rsidRPr="00D75429" w:rsidRDefault="005352DA" w:rsidP="005352DA">
      <w:pPr>
        <w:pStyle w:val="Akapitzlist"/>
        <w:numPr>
          <w:ilvl w:val="0"/>
          <w:numId w:val="4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Pośrednictwo pracy – 40os. (24K16M)</w:t>
      </w:r>
    </w:p>
    <w:p w14:paraId="257ED2B5" w14:textId="77777777" w:rsidR="005352DA" w:rsidRPr="00D75429" w:rsidRDefault="005352DA" w:rsidP="005352DA">
      <w:pPr>
        <w:pStyle w:val="Akapitzlist"/>
        <w:numPr>
          <w:ilvl w:val="0"/>
          <w:numId w:val="4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bieranie ofert pracy od pracodawców oraz udostępnianie ich średnio po 5 ofert pracy na os.</w:t>
      </w:r>
    </w:p>
    <w:p w14:paraId="0D663908" w14:textId="77777777" w:rsidR="005352DA" w:rsidRPr="00D75429" w:rsidRDefault="005352DA" w:rsidP="005352DA">
      <w:pPr>
        <w:pStyle w:val="Akapitzlist"/>
        <w:numPr>
          <w:ilvl w:val="0"/>
          <w:numId w:val="4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organizacja spotkań pracodawców z uczestnikami projektu, na których pracodawca przedstawia oferty pracy lub ma możliwość kontaktu z uczestnikami projektu zainteresowanymi podjęciem pracy;</w:t>
      </w:r>
    </w:p>
    <w:p w14:paraId="25A6A221" w14:textId="77777777" w:rsidR="005352DA" w:rsidRPr="00D75429" w:rsidRDefault="005352DA" w:rsidP="005352DA">
      <w:pPr>
        <w:pStyle w:val="Akapitzlist"/>
        <w:numPr>
          <w:ilvl w:val="0"/>
          <w:numId w:val="4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udostępnianie pracodawcom poszukującym pracowników danych uczestników projektu w zakresie umożliwiającym wstępną ocenę uczestnika projektu pod kątem ewentualnego zatrudnienia;</w:t>
      </w:r>
    </w:p>
    <w:p w14:paraId="04A684A3" w14:textId="77777777" w:rsidR="005352DA" w:rsidRPr="00D75429" w:rsidRDefault="005352DA" w:rsidP="005352DA">
      <w:pPr>
        <w:pStyle w:val="Akapitzlist"/>
        <w:numPr>
          <w:ilvl w:val="0"/>
          <w:numId w:val="4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rzygotowanie portfolio UP</w:t>
      </w:r>
    </w:p>
    <w:p w14:paraId="033B20FC" w14:textId="77777777" w:rsidR="005352DA" w:rsidRPr="00D75429" w:rsidRDefault="005352DA" w:rsidP="005352DA">
      <w:pPr>
        <w:pStyle w:val="Akapitzlist"/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</w:p>
    <w:p w14:paraId="0E6D06C4" w14:textId="77777777" w:rsidR="005352DA" w:rsidRPr="00D75429" w:rsidRDefault="005352DA" w:rsidP="005352DA">
      <w:pPr>
        <w:autoSpaceDN w:val="0"/>
        <w:spacing w:after="0" w:line="360" w:lineRule="auto"/>
        <w:ind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Harmonogram zajęć będzie dostępny w biurze Projektu oraz zostanie przekazany uczestnikom/uczestniczkom pisemnie, mailem lub telefonicznie.</w:t>
      </w:r>
    </w:p>
    <w:p w14:paraId="07A94EEC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§ 8</w:t>
      </w:r>
    </w:p>
    <w:p w14:paraId="05456351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Calibri" w:hAnsi="Arial Narrow" w:cs="Calibri"/>
          <w:b/>
        </w:rPr>
      </w:pPr>
      <w:r w:rsidRPr="00D75429">
        <w:rPr>
          <w:rFonts w:ascii="Arial Narrow" w:eastAsia="Calibri" w:hAnsi="Arial Narrow" w:cs="Calibri"/>
          <w:b/>
        </w:rPr>
        <w:t>Wsparcie psychospołeczne</w:t>
      </w:r>
    </w:p>
    <w:p w14:paraId="51FFDB03" w14:textId="77777777" w:rsidR="005352DA" w:rsidRPr="00D75429" w:rsidRDefault="005352DA" w:rsidP="005352DA">
      <w:pPr>
        <w:pStyle w:val="Akapitzlist"/>
        <w:numPr>
          <w:ilvl w:val="1"/>
          <w:numId w:val="34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>W ramach spotkań indywidualnych dla UP zaplanowana zostanie określona ścieżka reintegracji społeczno-zawodowej UP. W tym podnoszenia lub uzupełnienia kompetencji i kwalifikacji zawodowych, identyfikacja potrzeb osób pozostających bez zatrudnienia.</w:t>
      </w:r>
    </w:p>
    <w:p w14:paraId="5F81F1F5" w14:textId="77777777" w:rsidR="005352DA" w:rsidRPr="00D75429" w:rsidRDefault="005352DA" w:rsidP="005352DA">
      <w:pPr>
        <w:pStyle w:val="Akapitzlist"/>
        <w:numPr>
          <w:ilvl w:val="1"/>
          <w:numId w:val="34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 xml:space="preserve">Określona zostanie predyspozycja UP do wykonywania określonych zawodów, jak również zdolności i ograniczenia UP mogących wpływać na dalszą aktywizację. </w:t>
      </w:r>
    </w:p>
    <w:p w14:paraId="172C251D" w14:textId="77777777" w:rsidR="005352DA" w:rsidRPr="00D75429" w:rsidRDefault="005352DA" w:rsidP="005352DA">
      <w:pPr>
        <w:pStyle w:val="Akapitzlist"/>
        <w:numPr>
          <w:ilvl w:val="1"/>
          <w:numId w:val="34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 xml:space="preserve">Podczas grupowego wsparcia psychospołecznego wśród UP zwiększy się poziom integracji wewnętrznej  co wpłynie na chęć  udziału w projekcie oraz zwiększy efekt synergii grupy. </w:t>
      </w:r>
    </w:p>
    <w:p w14:paraId="13988C99" w14:textId="77777777" w:rsidR="005352DA" w:rsidRPr="00D75429" w:rsidRDefault="005352DA" w:rsidP="005352DA">
      <w:pPr>
        <w:pStyle w:val="Akapitzlist"/>
        <w:numPr>
          <w:ilvl w:val="1"/>
          <w:numId w:val="34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>Udział w zajęciach wsparcia psychospołecznego jest obowiązkowe.</w:t>
      </w:r>
    </w:p>
    <w:p w14:paraId="5E5692DC" w14:textId="77777777" w:rsidR="005352DA" w:rsidRPr="00D75429" w:rsidRDefault="005352DA" w:rsidP="005352DA">
      <w:pPr>
        <w:suppressAutoHyphens/>
        <w:autoSpaceDN w:val="0"/>
        <w:spacing w:after="0" w:line="360" w:lineRule="auto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3A4CF47D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10</w:t>
      </w:r>
    </w:p>
    <w:p w14:paraId="354C2ED6" w14:textId="0913E773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 xml:space="preserve">Warsztat </w:t>
      </w:r>
      <w:r w:rsidR="00EE19A1">
        <w:rPr>
          <w:rFonts w:ascii="Arial Narrow" w:eastAsia="Times New Roman" w:hAnsi="Arial Narrow" w:cs="Times New Roman"/>
          <w:b/>
          <w:kern w:val="3"/>
          <w:lang w:eastAsia="zh-CN" w:bidi="hi-IN"/>
        </w:rPr>
        <w:t>kompetencji społecznych</w:t>
      </w:r>
    </w:p>
    <w:p w14:paraId="46AD8FE6" w14:textId="6BD1CF8E" w:rsidR="005352DA" w:rsidRPr="00D75429" w:rsidRDefault="005352DA" w:rsidP="005352DA">
      <w:pPr>
        <w:numPr>
          <w:ilvl w:val="0"/>
          <w:numId w:val="3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Warsztaty mają umożliwić rozwój uczestnikom/uczestn</w:t>
      </w:r>
      <w:r w:rsidR="00EE19A1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iczkom projektu kompetencji społecznych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.</w:t>
      </w:r>
    </w:p>
    <w:p w14:paraId="0B764153" w14:textId="77777777" w:rsidR="005352DA" w:rsidRPr="00D75429" w:rsidRDefault="005352DA" w:rsidP="005352DA">
      <w:pPr>
        <w:numPr>
          <w:ilvl w:val="0"/>
          <w:numId w:val="3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UP zdobędą nowe zdolności manualne co pozwoli na przełamanie obaw i niechęci do samorozwoju.</w:t>
      </w:r>
    </w:p>
    <w:p w14:paraId="52B4CDAA" w14:textId="77777777" w:rsidR="005352DA" w:rsidRPr="00D75429" w:rsidRDefault="005352DA" w:rsidP="005352DA">
      <w:pPr>
        <w:numPr>
          <w:ilvl w:val="0"/>
          <w:numId w:val="3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Zajęcia przewidziane są dla osób, które nie są gotowe na aktywizację zawodową z uwagi na zbyt duży stopień wykluczenia społecznego, ich celem będzie wzrost motywacji do uczestniczenia w innych formach aktywizacji społecznej, poszukiwania innych sposobów samorealizacji i rozwoju oraz wzrost samooceny dzięki nabyciu nowych umiejętności.</w:t>
      </w:r>
    </w:p>
    <w:p w14:paraId="7D42DBA7" w14:textId="77777777" w:rsidR="005352DA" w:rsidRPr="00D75429" w:rsidRDefault="005352DA" w:rsidP="005352DA">
      <w:pPr>
        <w:suppressAutoHyphens/>
        <w:autoSpaceDN w:val="0"/>
        <w:spacing w:after="0" w:line="360" w:lineRule="auto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08F1A143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11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Aktywizacja zawodowa – rozwój kompetencji zawodowych</w:t>
      </w:r>
    </w:p>
    <w:p w14:paraId="38C44A1A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color w:val="000000"/>
          <w:lang w:eastAsia="zh-CN"/>
        </w:rPr>
      </w:pPr>
      <w:bookmarkStart w:id="2" w:name="_Hlk488756709"/>
      <w:r w:rsidRPr="00D75429">
        <w:rPr>
          <w:rFonts w:ascii="Arial Narrow" w:eastAsia="Times New Roman" w:hAnsi="Arial Narrow"/>
          <w:color w:val="000000"/>
          <w:lang w:eastAsia="zh-CN"/>
        </w:rPr>
        <w:lastRenderedPageBreak/>
        <w:t xml:space="preserve">Indywidualne konsultacje z pośrednikiem pracy mają na celu wybór zawodu zgodnego z kwalifikacjami i kompetencjami wspieranej osoby, pobudzając do samodzielnego działania i poszukiwania pracy przez UP. </w:t>
      </w:r>
    </w:p>
    <w:p w14:paraId="5D5B9B37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color w:val="000000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Uczestnik zostanie skierowany na minimum jeden kurs lub szkolenie służące nabywaniu, podniesieniu lub dostosowaniu ich kwalifikacji/kompetencji zawodowych.</w:t>
      </w:r>
    </w:p>
    <w:p w14:paraId="1E5E69AB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Szkolenie/kursy zakończą się egzaminem i uzyskaniem certyfikatu potwierdzającego uzyskane kwalifikacje/kompetencje. Jeżeli kwalifikacje uzyskiwane w ramach szkolenia są objęte certyfikacją zewnętrzną, to Organizator umożliwi uczestnikom/uczestniczkom przystąpienie do egzaminu zewnętrznego;</w:t>
      </w:r>
    </w:p>
    <w:p w14:paraId="2708930C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 xml:space="preserve">Szkolenia będą odbywały się na terenie woj. dolnośląskiego w godzinach 7:00-20:00. </w:t>
      </w:r>
    </w:p>
    <w:p w14:paraId="0EFE099B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 xml:space="preserve">UP przysługuje stypendium szkoleniowe w wysokości za 1h </w:t>
      </w:r>
      <w:r w:rsidRPr="00D75429">
        <w:rPr>
          <w:rFonts w:ascii="Arial Narrow" w:eastAsia="Times New Roman" w:hAnsi="Arial Narrow"/>
          <w:b/>
          <w:color w:val="000000"/>
          <w:lang w:eastAsia="zh-CN"/>
        </w:rPr>
        <w:t>= 8,89 zł brutto, śr. 90 h.</w:t>
      </w:r>
    </w:p>
    <w:p w14:paraId="42C33568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Staże zawodowe będą trwały 3 miesiące. Będą realizowane z zachowaniem dziennej normy czasu pracy nie przekraczającej 8 godzin (40 godzin tygodniowo), w przypadku osób z stwierdzonym umiarkowanym lub znacznym stopniu niepełnosprawności dzienna norma będzie wynosiła 7 godzin (35 godzin tygodniowo).</w:t>
      </w:r>
    </w:p>
    <w:p w14:paraId="55E4B62A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Każdemu UP zostaną przedstawione min. 2 propozycje miejsca odbycia stażu i/lub 2 oferty pracy.</w:t>
      </w:r>
    </w:p>
    <w:p w14:paraId="422D4BDD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 xml:space="preserve">Stażyści będą wykonywali swoje obowiązki pod nadzorem </w:t>
      </w:r>
      <w:r w:rsidRPr="00D75429">
        <w:rPr>
          <w:rFonts w:ascii="Arial Narrow" w:eastAsia="Times New Roman" w:hAnsi="Arial Narrow"/>
          <w:b/>
          <w:color w:val="000000"/>
          <w:lang w:eastAsia="zh-CN"/>
        </w:rPr>
        <w:t>opiekuna stażu wyznaczonego na etapie przygotowawczym do realizacji programu stażu.</w:t>
      </w:r>
      <w:r w:rsidRPr="00D75429">
        <w:rPr>
          <w:rFonts w:ascii="Arial Narrow" w:eastAsia="Times New Roman" w:hAnsi="Arial Narrow"/>
          <w:color w:val="000000"/>
          <w:lang w:eastAsia="zh-CN"/>
        </w:rPr>
        <w:t xml:space="preserve"> UP zostaną opłacone niezbędne badania lekarskie,  ubezpieczenie od następstw nieszczęśliwych wypadków.</w:t>
      </w:r>
    </w:p>
    <w:p w14:paraId="5EC4389F" w14:textId="77777777" w:rsidR="005352DA" w:rsidRPr="00D75429" w:rsidRDefault="005352DA" w:rsidP="005352DA">
      <w:pPr>
        <w:numPr>
          <w:ilvl w:val="1"/>
          <w:numId w:val="36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lang w:eastAsia="zh-CN"/>
        </w:rPr>
        <w:t xml:space="preserve">Kwota stypendium stażowego wynosić będzie 1033,70 zł netto za 1 miesiąc. </w:t>
      </w:r>
    </w:p>
    <w:p w14:paraId="28BD15B6" w14:textId="77777777" w:rsidR="005352DA" w:rsidRPr="00D75429" w:rsidRDefault="005352DA" w:rsidP="005352DA">
      <w:pPr>
        <w:suppressAutoHyphens/>
        <w:autoSpaceDN w:val="0"/>
        <w:spacing w:after="0" w:line="360" w:lineRule="auto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</w:p>
    <w:p w14:paraId="78F6BACF" w14:textId="77777777" w:rsidR="005352DA" w:rsidRPr="00D75429" w:rsidRDefault="005352DA" w:rsidP="005352DA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§1</w:t>
      </w:r>
      <w:bookmarkEnd w:id="2"/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2</w:t>
      </w: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br/>
        <w:t>Postanowienia końcowe</w:t>
      </w:r>
    </w:p>
    <w:p w14:paraId="2C699348" w14:textId="77777777" w:rsidR="005352DA" w:rsidRPr="00D75429" w:rsidRDefault="005352DA" w:rsidP="005352DA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Sprawy nie uregulowane niniejszym Regulaminem wymagają formy pisemnej.</w:t>
      </w:r>
    </w:p>
    <w:p w14:paraId="69440333" w14:textId="77777777" w:rsidR="005352DA" w:rsidRPr="00D75429" w:rsidRDefault="005352DA" w:rsidP="005352DA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Regulamin obowiązuje przez cały okres realizacji Projektu.</w:t>
      </w:r>
    </w:p>
    <w:p w14:paraId="713BB7C1" w14:textId="77777777" w:rsidR="005352DA" w:rsidRPr="00D75429" w:rsidRDefault="005352DA" w:rsidP="005352DA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Niniejszy Regulamin wchodzi w życie z dniem</w:t>
      </w:r>
      <w:r w:rsidRPr="00D75429">
        <w:rPr>
          <w:rFonts w:ascii="Arial Narrow" w:eastAsia="Times New Roman" w:hAnsi="Arial Narrow" w:cs="Calibri"/>
          <w:color w:val="000000" w:themeColor="text1"/>
          <w:kern w:val="3"/>
          <w:lang w:eastAsia="zh-CN" w:bidi="hi-IN"/>
        </w:rPr>
        <w:t xml:space="preserve"> </w:t>
      </w:r>
      <w:r>
        <w:rPr>
          <w:rFonts w:ascii="Arial Narrow" w:eastAsia="Times New Roman" w:hAnsi="Arial Narrow" w:cs="Calibri"/>
          <w:color w:val="000000" w:themeColor="text1"/>
          <w:kern w:val="3"/>
          <w:lang w:eastAsia="zh-CN" w:bidi="hi-IN"/>
        </w:rPr>
        <w:t>0</w:t>
      </w:r>
      <w:r w:rsidRPr="00D75429">
        <w:rPr>
          <w:rFonts w:ascii="Arial Narrow" w:eastAsia="Times New Roman" w:hAnsi="Arial Narrow" w:cs="Calibri"/>
          <w:color w:val="000000" w:themeColor="text1"/>
          <w:kern w:val="3"/>
          <w:lang w:eastAsia="zh-CN" w:bidi="hi-IN"/>
        </w:rPr>
        <w:t>1.02.2020 r.</w:t>
      </w:r>
    </w:p>
    <w:p w14:paraId="1B056D76" w14:textId="77777777" w:rsidR="005352DA" w:rsidRPr="00D75429" w:rsidRDefault="005352DA" w:rsidP="005352DA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rial Narrow" w:eastAsia="SimSun" w:hAnsi="Arial Narrow" w:cs="Mangal"/>
          <w:kern w:val="3"/>
          <w:lang w:eastAsia="zh-CN" w:bidi="hi-IN"/>
        </w:rPr>
      </w:pPr>
      <w:r w:rsidRPr="00D75429">
        <w:rPr>
          <w:rFonts w:ascii="Arial Narrow" w:eastAsia="SimSun" w:hAnsi="Arial Narrow" w:cs="Calibri"/>
          <w:kern w:val="3"/>
          <w:lang w:eastAsia="zh-CN" w:bidi="hi-IN"/>
        </w:rPr>
        <w:t>Organizator zastrzega sobie prawo zmiany Regulaminu na skutek zmian w przepisach.</w:t>
      </w:r>
    </w:p>
    <w:p w14:paraId="3A451592" w14:textId="77777777" w:rsidR="005352DA" w:rsidRPr="00D75429" w:rsidRDefault="005352DA" w:rsidP="005352DA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  <w:highlight w:val="lightGray"/>
        </w:rPr>
      </w:pPr>
    </w:p>
    <w:p w14:paraId="07594361" w14:textId="77777777" w:rsidR="005352DA" w:rsidRPr="00D75429" w:rsidRDefault="005352DA" w:rsidP="005352DA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  <w:highlight w:val="lightGray"/>
        </w:rPr>
      </w:pPr>
    </w:p>
    <w:p w14:paraId="067AA2B4" w14:textId="77777777" w:rsidR="005352DA" w:rsidRPr="00D75429" w:rsidRDefault="005352DA" w:rsidP="005352DA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</w:rPr>
      </w:pPr>
      <w:r w:rsidRPr="00D75429">
        <w:rPr>
          <w:rFonts w:ascii="Arial Narrow" w:eastAsia="Calibri" w:hAnsi="Arial Narrow" w:cs="Times New Roman"/>
          <w:b/>
        </w:rPr>
        <w:t>Załączniki :</w:t>
      </w:r>
    </w:p>
    <w:p w14:paraId="29C08B4A" w14:textId="77777777" w:rsidR="005352DA" w:rsidRPr="00D75429" w:rsidRDefault="005352DA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Formularz rekrutacyjny</w:t>
      </w:r>
    </w:p>
    <w:p w14:paraId="5AAC5CB0" w14:textId="77777777" w:rsidR="005352DA" w:rsidRPr="00D75429" w:rsidRDefault="005352DA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Deklaracja uczestnictwa w projekcie</w:t>
      </w:r>
    </w:p>
    <w:p w14:paraId="216CBEBB" w14:textId="77777777" w:rsidR="005352DA" w:rsidRDefault="005352DA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 xml:space="preserve">Oświadczenie o przetwarzaniu danych osobowych dla Uczestnika </w:t>
      </w:r>
    </w:p>
    <w:p w14:paraId="636C7E9D" w14:textId="62D5F012" w:rsidR="000B0C01" w:rsidRPr="00D75429" w:rsidRDefault="000B0C01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Oświadczenia RODO</w:t>
      </w:r>
    </w:p>
    <w:p w14:paraId="63DDC9E6" w14:textId="77777777" w:rsidR="005352DA" w:rsidRPr="00D75429" w:rsidRDefault="005352DA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 xml:space="preserve">Oświadczenia obowiązkowe </w:t>
      </w:r>
    </w:p>
    <w:p w14:paraId="4E975EB6" w14:textId="0B269D48" w:rsidR="005352DA" w:rsidRPr="00D75429" w:rsidRDefault="005352DA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Oświadczenie dla osób z niepełnosprawnością</w:t>
      </w:r>
      <w:r w:rsidR="00EE19A1">
        <w:rPr>
          <w:rFonts w:ascii="Arial Narrow" w:hAnsi="Arial Narrow"/>
        </w:rPr>
        <w:t xml:space="preserve"> (wymagane jeśli</w:t>
      </w:r>
      <w:r w:rsidR="000B0C01">
        <w:rPr>
          <w:rFonts w:ascii="Arial Narrow" w:hAnsi="Arial Narrow"/>
        </w:rPr>
        <w:t xml:space="preserve"> kopia</w:t>
      </w:r>
      <w:r w:rsidR="00EE19A1">
        <w:rPr>
          <w:rFonts w:ascii="Arial Narrow" w:hAnsi="Arial Narrow"/>
        </w:rPr>
        <w:t xml:space="preserve"> orzeczenie</w:t>
      </w:r>
      <w:r w:rsidR="000B0C01">
        <w:rPr>
          <w:rFonts w:ascii="Arial Narrow" w:hAnsi="Arial Narrow"/>
        </w:rPr>
        <w:t xml:space="preserve"> o niepełnosprawności</w:t>
      </w:r>
      <w:r w:rsidR="00EE19A1">
        <w:rPr>
          <w:rFonts w:ascii="Arial Narrow" w:hAnsi="Arial Narrow"/>
        </w:rPr>
        <w:t xml:space="preserve"> nie zostanie dostarczone wraz z </w:t>
      </w:r>
      <w:r w:rsidR="000B0C01">
        <w:rPr>
          <w:rFonts w:ascii="Arial Narrow" w:hAnsi="Arial Narrow"/>
        </w:rPr>
        <w:t xml:space="preserve">kompletem reszty dokumentów) </w:t>
      </w:r>
    </w:p>
    <w:p w14:paraId="0452DD0B" w14:textId="5E309EB0" w:rsidR="005352DA" w:rsidRPr="00D75429" w:rsidRDefault="005352DA" w:rsidP="005352DA">
      <w:pPr>
        <w:pStyle w:val="Akapitzlist"/>
        <w:numPr>
          <w:ilvl w:val="0"/>
          <w:numId w:val="42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Umowa o uczestnictw</w:t>
      </w:r>
      <w:r w:rsidR="000B0C01">
        <w:rPr>
          <w:rFonts w:ascii="Arial Narrow" w:hAnsi="Arial Narrow"/>
        </w:rPr>
        <w:t>a</w:t>
      </w:r>
      <w:r w:rsidRPr="00D75429">
        <w:rPr>
          <w:rFonts w:ascii="Arial Narrow" w:hAnsi="Arial Narrow"/>
        </w:rPr>
        <w:t xml:space="preserve"> w projekcie</w:t>
      </w:r>
    </w:p>
    <w:p w14:paraId="3FCE3DDA" w14:textId="77777777" w:rsidR="001C3290" w:rsidRPr="005352DA" w:rsidRDefault="001C3290" w:rsidP="005352DA"/>
    <w:sectPr w:rsidR="001C3290" w:rsidRPr="005352DA" w:rsidSect="00AD6FC8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5235" w14:textId="77777777" w:rsidR="000C7559" w:rsidRDefault="000C7559" w:rsidP="004F0DD3">
      <w:pPr>
        <w:spacing w:after="0" w:line="240" w:lineRule="auto"/>
      </w:pPr>
      <w:r>
        <w:separator/>
      </w:r>
    </w:p>
  </w:endnote>
  <w:endnote w:type="continuationSeparator" w:id="0">
    <w:p w14:paraId="0DF22E0E" w14:textId="77777777" w:rsidR="000C7559" w:rsidRDefault="000C7559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DC0E8" w14:textId="77777777" w:rsidR="000C7559" w:rsidRDefault="000C7559" w:rsidP="004F0DD3">
      <w:pPr>
        <w:spacing w:after="0" w:line="240" w:lineRule="auto"/>
      </w:pPr>
      <w:r>
        <w:separator/>
      </w:r>
    </w:p>
  </w:footnote>
  <w:footnote w:type="continuationSeparator" w:id="0">
    <w:p w14:paraId="4DCE150F" w14:textId="77777777" w:rsidR="000C7559" w:rsidRDefault="000C7559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C4AB" w14:textId="56942FAE" w:rsidR="00F21368" w:rsidRPr="001A0CC2" w:rsidRDefault="00DF54CC" w:rsidP="00DF54CC">
    <w:pPr>
      <w:pBdr>
        <w:bottom w:val="single" w:sz="4" w:space="1" w:color="auto"/>
      </w:pBdr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6C461A3D" wp14:editId="60DC0C60">
          <wp:simplePos x="0" y="0"/>
          <wp:positionH relativeFrom="column">
            <wp:posOffset>464820</wp:posOffset>
          </wp:positionH>
          <wp:positionV relativeFrom="paragraph">
            <wp:posOffset>-11620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5F1C8F"/>
    <w:multiLevelType w:val="hybridMultilevel"/>
    <w:tmpl w:val="F416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B5C"/>
    <w:multiLevelType w:val="hybridMultilevel"/>
    <w:tmpl w:val="CAD02752"/>
    <w:lvl w:ilvl="0" w:tplc="F15847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207C6"/>
    <w:multiLevelType w:val="hybridMultilevel"/>
    <w:tmpl w:val="AB600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204A7553"/>
    <w:multiLevelType w:val="hybridMultilevel"/>
    <w:tmpl w:val="A91E69DE"/>
    <w:lvl w:ilvl="0" w:tplc="8D3E1B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6694CAD"/>
    <w:multiLevelType w:val="hybridMultilevel"/>
    <w:tmpl w:val="8136729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1E49EA"/>
    <w:multiLevelType w:val="multilevel"/>
    <w:tmpl w:val="12A20E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4" w15:restartNumberingAfterBreak="0">
    <w:nsid w:val="304462E1"/>
    <w:multiLevelType w:val="multilevel"/>
    <w:tmpl w:val="5A7801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36D136CC"/>
    <w:multiLevelType w:val="multilevel"/>
    <w:tmpl w:val="726279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 w15:restartNumberingAfterBreak="0">
    <w:nsid w:val="38392C9B"/>
    <w:multiLevelType w:val="hybridMultilevel"/>
    <w:tmpl w:val="9936291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BC1B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2E5C29"/>
    <w:multiLevelType w:val="multilevel"/>
    <w:tmpl w:val="8E363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22A8F"/>
    <w:multiLevelType w:val="hybridMultilevel"/>
    <w:tmpl w:val="94A282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7E2A"/>
    <w:multiLevelType w:val="multilevel"/>
    <w:tmpl w:val="A4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977A6"/>
    <w:multiLevelType w:val="multilevel"/>
    <w:tmpl w:val="DC3CAD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12DEC"/>
    <w:multiLevelType w:val="hybridMultilevel"/>
    <w:tmpl w:val="5680D1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1F23E2F"/>
    <w:multiLevelType w:val="hybridMultilevel"/>
    <w:tmpl w:val="22D0E196"/>
    <w:lvl w:ilvl="0" w:tplc="AB0A36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04EDD"/>
    <w:multiLevelType w:val="multilevel"/>
    <w:tmpl w:val="382C55E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32" w15:restartNumberingAfterBreak="0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8523C87"/>
    <w:multiLevelType w:val="hybridMultilevel"/>
    <w:tmpl w:val="A78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1"/>
  </w:num>
  <w:num w:numId="5">
    <w:abstractNumId w:val="22"/>
  </w:num>
  <w:num w:numId="6">
    <w:abstractNumId w:val="36"/>
  </w:num>
  <w:num w:numId="7">
    <w:abstractNumId w:val="26"/>
  </w:num>
  <w:num w:numId="8">
    <w:abstractNumId w:val="5"/>
  </w:num>
  <w:num w:numId="9">
    <w:abstractNumId w:val="9"/>
  </w:num>
  <w:num w:numId="10">
    <w:abstractNumId w:val="7"/>
  </w:num>
  <w:num w:numId="11">
    <w:abstractNumId w:val="38"/>
  </w:num>
  <w:num w:numId="12">
    <w:abstractNumId w:val="3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7"/>
  </w:num>
  <w:num w:numId="17">
    <w:abstractNumId w:val="21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5">
    <w:abstractNumId w:val="2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5"/>
  </w:num>
  <w:num w:numId="41">
    <w:abstractNumId w:val="39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85A6B"/>
    <w:rsid w:val="00091BBD"/>
    <w:rsid w:val="000A2906"/>
    <w:rsid w:val="000B0C01"/>
    <w:rsid w:val="000C7559"/>
    <w:rsid w:val="000E3AB8"/>
    <w:rsid w:val="001142C8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352DA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D631E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32249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2E0A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DF54CC"/>
    <w:rsid w:val="00E00E48"/>
    <w:rsid w:val="00E56B1B"/>
    <w:rsid w:val="00EA108A"/>
    <w:rsid w:val="00EA1324"/>
    <w:rsid w:val="00ED54F7"/>
    <w:rsid w:val="00EE19A1"/>
    <w:rsid w:val="00F21368"/>
    <w:rsid w:val="00F27A1E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16">
    <w:name w:val="WW8Num16"/>
    <w:rsid w:val="005352DA"/>
    <w:pPr>
      <w:numPr>
        <w:numId w:val="26"/>
      </w:numPr>
    </w:pPr>
  </w:style>
  <w:style w:type="numbering" w:customStyle="1" w:styleId="WW8Num33">
    <w:name w:val="WW8Num33"/>
    <w:rsid w:val="005352DA"/>
    <w:pPr>
      <w:numPr>
        <w:numId w:val="29"/>
      </w:numPr>
    </w:pPr>
  </w:style>
  <w:style w:type="numbering" w:customStyle="1" w:styleId="WW8Num38">
    <w:name w:val="WW8Num38"/>
    <w:rsid w:val="005352DA"/>
    <w:pPr>
      <w:numPr>
        <w:numId w:val="31"/>
      </w:numPr>
    </w:pPr>
  </w:style>
  <w:style w:type="numbering" w:customStyle="1" w:styleId="WW8Num28">
    <w:name w:val="WW8Num28"/>
    <w:rsid w:val="005352DA"/>
    <w:pPr>
      <w:numPr>
        <w:numId w:val="33"/>
      </w:numPr>
    </w:pPr>
  </w:style>
  <w:style w:type="numbering" w:customStyle="1" w:styleId="WW8Num37">
    <w:name w:val="WW8Num37"/>
    <w:rsid w:val="005352DA"/>
    <w:pPr>
      <w:numPr>
        <w:numId w:val="37"/>
      </w:numPr>
    </w:pPr>
  </w:style>
  <w:style w:type="character" w:styleId="Hipercze">
    <w:name w:val="Hyperlink"/>
    <w:basedOn w:val="Domylnaczcionkaakapitu"/>
    <w:uiPriority w:val="99"/>
    <w:unhideWhenUsed/>
    <w:rsid w:val="00535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8967-86E1-40FB-99AB-E078043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2</cp:revision>
  <cp:lastPrinted>2020-06-09T15:54:00Z</cp:lastPrinted>
  <dcterms:created xsi:type="dcterms:W3CDTF">2021-06-28T03:56:00Z</dcterms:created>
  <dcterms:modified xsi:type="dcterms:W3CDTF">2021-06-28T03:56:00Z</dcterms:modified>
</cp:coreProperties>
</file>